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F7B3" w14:textId="77777777" w:rsidR="008564E6" w:rsidRPr="00DA321F" w:rsidRDefault="008564E6" w:rsidP="008564E6">
      <w:pPr>
        <w:pStyle w:val="replyheader"/>
        <w:rPr>
          <w:color w:val="000000"/>
        </w:rPr>
      </w:pPr>
      <w:r w:rsidRPr="00DA321F">
        <w:rPr>
          <w:color w:val="000000"/>
        </w:rPr>
        <w:t>COMHAIRLE CONTAE ÁTHA CLIATH THEAS</w:t>
      </w:r>
      <w:r w:rsidRPr="00DA321F">
        <w:rPr>
          <w:color w:val="000000"/>
        </w:rPr>
        <w:br/>
        <w:t>SOUTH DUBLIN COUNTY COUNCIL</w:t>
      </w:r>
    </w:p>
    <w:p w14:paraId="20FE61A6" w14:textId="6F74B208" w:rsidR="008564E6" w:rsidRPr="00DA321F" w:rsidRDefault="008564E6" w:rsidP="008564E6">
      <w:pPr>
        <w:pStyle w:val="replyimage"/>
        <w:rPr>
          <w:color w:val="000000"/>
        </w:rPr>
      </w:pPr>
      <w:r w:rsidRPr="00DA321F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9653" w14:textId="77777777" w:rsidR="00E81D7A" w:rsidRDefault="00E81D7A" w:rsidP="008564E6">
      <w:pPr>
        <w:pStyle w:val="replymain"/>
        <w:rPr>
          <w:color w:val="000000"/>
          <w:sz w:val="28"/>
          <w:szCs w:val="28"/>
        </w:rPr>
      </w:pPr>
      <w:r w:rsidRPr="00E81D7A">
        <w:rPr>
          <w:color w:val="000000"/>
          <w:sz w:val="28"/>
          <w:szCs w:val="28"/>
        </w:rPr>
        <w:t>Lucan/Palmerstown/ North Clondalkin Area Committee Meeting</w:t>
      </w:r>
    </w:p>
    <w:p w14:paraId="2410AB41" w14:textId="438539BE" w:rsidR="008564E6" w:rsidRPr="006C71DE" w:rsidRDefault="00774322" w:rsidP="008564E6">
      <w:pPr>
        <w:pStyle w:val="replymain"/>
        <w:rPr>
          <w:color w:val="000000"/>
        </w:rPr>
      </w:pPr>
      <w:r>
        <w:rPr>
          <w:color w:val="000000"/>
        </w:rPr>
        <w:t>26</w:t>
      </w:r>
      <w:r w:rsidRPr="00774322">
        <w:rPr>
          <w:color w:val="000000"/>
          <w:vertAlign w:val="superscript"/>
        </w:rPr>
        <w:t>th</w:t>
      </w:r>
      <w:r>
        <w:rPr>
          <w:color w:val="000000"/>
        </w:rPr>
        <w:t xml:space="preserve"> April </w:t>
      </w:r>
      <w:r w:rsidR="008C40C5">
        <w:rPr>
          <w:color w:val="000000"/>
        </w:rPr>
        <w:t>2022</w:t>
      </w:r>
    </w:p>
    <w:p w14:paraId="786530B9" w14:textId="5D0B255D" w:rsidR="000A4C04" w:rsidRDefault="008564E6" w:rsidP="00D32E17">
      <w:pPr>
        <w:pStyle w:val="replymain"/>
        <w:rPr>
          <w:color w:val="000000"/>
        </w:rPr>
      </w:pPr>
      <w:r w:rsidRPr="006C71DE">
        <w:rPr>
          <w:color w:val="000000"/>
        </w:rPr>
        <w:t>HEADED ITEM NO.</w:t>
      </w:r>
      <w:r w:rsidR="000A4C04">
        <w:rPr>
          <w:color w:val="000000"/>
        </w:rPr>
        <w:t>7</w:t>
      </w:r>
    </w:p>
    <w:p w14:paraId="438FC632" w14:textId="1D12E197" w:rsidR="00DB2CB5" w:rsidRPr="00DA321F" w:rsidRDefault="00046152" w:rsidP="00D32E17">
      <w:pPr>
        <w:pStyle w:val="replymain"/>
        <w:rPr>
          <w:b w:val="0"/>
          <w:bCs w:val="0"/>
          <w:color w:val="000000"/>
          <w:sz w:val="28"/>
          <w:szCs w:val="28"/>
        </w:rPr>
      </w:pPr>
      <w:r w:rsidRPr="00DA321F">
        <w:rPr>
          <w:color w:val="000000"/>
          <w:sz w:val="28"/>
          <w:szCs w:val="28"/>
        </w:rPr>
        <w:t>Q</w:t>
      </w:r>
      <w:r w:rsidR="00774322">
        <w:rPr>
          <w:color w:val="000000"/>
          <w:sz w:val="28"/>
          <w:szCs w:val="28"/>
        </w:rPr>
        <w:t>2</w:t>
      </w:r>
      <w:r w:rsidRPr="00DA321F">
        <w:rPr>
          <w:color w:val="000000"/>
          <w:sz w:val="28"/>
          <w:szCs w:val="28"/>
        </w:rPr>
        <w:t xml:space="preserve"> 202</w:t>
      </w:r>
      <w:r w:rsidR="00DA321F">
        <w:rPr>
          <w:color w:val="000000"/>
          <w:sz w:val="28"/>
          <w:szCs w:val="28"/>
        </w:rPr>
        <w:t>2</w:t>
      </w:r>
      <w:r w:rsidRPr="00DA321F">
        <w:rPr>
          <w:color w:val="000000"/>
          <w:sz w:val="28"/>
          <w:szCs w:val="28"/>
        </w:rPr>
        <w:t xml:space="preserve"> </w:t>
      </w:r>
      <w:r w:rsidR="008564E6" w:rsidRPr="00DA321F">
        <w:rPr>
          <w:color w:val="000000"/>
          <w:sz w:val="28"/>
          <w:szCs w:val="28"/>
        </w:rPr>
        <w:t>Housing Supply Programme Quarterly Report</w:t>
      </w:r>
    </w:p>
    <w:tbl>
      <w:tblPr>
        <w:tblpPr w:leftFromText="180" w:rightFromText="180" w:vertAnchor="text" w:horzAnchor="margin" w:tblpXSpec="center" w:tblpY="-32"/>
        <w:tblW w:w="10275" w:type="dxa"/>
        <w:tblLook w:val="04A0" w:firstRow="1" w:lastRow="0" w:firstColumn="1" w:lastColumn="0" w:noHBand="0" w:noVBand="1"/>
      </w:tblPr>
      <w:tblGrid>
        <w:gridCol w:w="681"/>
        <w:gridCol w:w="808"/>
        <w:gridCol w:w="805"/>
        <w:gridCol w:w="801"/>
        <w:gridCol w:w="772"/>
        <w:gridCol w:w="765"/>
        <w:gridCol w:w="778"/>
        <w:gridCol w:w="1044"/>
        <w:gridCol w:w="964"/>
        <w:gridCol w:w="1034"/>
        <w:gridCol w:w="472"/>
        <w:gridCol w:w="639"/>
        <w:gridCol w:w="706"/>
        <w:gridCol w:w="6"/>
      </w:tblGrid>
      <w:tr w:rsidR="00524F45" w:rsidRPr="00DA321F" w14:paraId="4319CFB1" w14:textId="77777777" w:rsidTr="00A174D0">
        <w:trPr>
          <w:trHeight w:val="351"/>
        </w:trPr>
        <w:tc>
          <w:tcPr>
            <w:tcW w:w="102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52452E9B" w14:textId="72629614" w:rsidR="00524F45" w:rsidRPr="00DA321F" w:rsidRDefault="00524F45" w:rsidP="0058289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APTIAL HOUSING DELIVERY 2020-2022</w:t>
            </w:r>
          </w:p>
        </w:tc>
      </w:tr>
      <w:tr w:rsidR="0058289C" w:rsidRPr="003622D4" w14:paraId="661366E5" w14:textId="77777777" w:rsidTr="00DB65F0">
        <w:trPr>
          <w:trHeight w:val="3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19BE8" w14:textId="77777777" w:rsidR="0058289C" w:rsidRPr="003622D4" w:rsidRDefault="0058289C" w:rsidP="0058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006EEA0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BUIL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24FD0D5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</w:t>
            </w:r>
          </w:p>
        </w:tc>
        <w:tc>
          <w:tcPr>
            <w:tcW w:w="1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AF5E308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CQUISTIONS</w:t>
            </w:r>
          </w:p>
        </w:tc>
      </w:tr>
      <w:tr w:rsidR="0058289C" w:rsidRPr="003622D4" w14:paraId="048011C6" w14:textId="77777777" w:rsidTr="00DB65F0">
        <w:trPr>
          <w:gridAfter w:val="1"/>
          <w:wAfter w:w="6" w:type="dxa"/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59DA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206C0F0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LA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8246844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AHB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7C0D192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Part V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B3491D9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PPP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ACC1A6F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JV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31EDDAE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Total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22B2F61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DHLGH Build Tar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2DC58DE8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Leasing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0EE1C5D1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DHLGH Leasing 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6E8FD0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 xml:space="preserve">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8FCA78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 xml:space="preserve">AHB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57485E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Total</w:t>
            </w:r>
          </w:p>
        </w:tc>
      </w:tr>
      <w:tr w:rsidR="0058289C" w:rsidRPr="003622D4" w14:paraId="5764D11E" w14:textId="77777777" w:rsidTr="00DB65F0">
        <w:trPr>
          <w:gridAfter w:val="1"/>
          <w:wAfter w:w="6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68151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0BD69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45AB7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88DB9F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5E44FF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89A322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44278A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ADD151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2943F7C1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2F846D1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A2496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3A536D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F5AA3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33</w:t>
            </w:r>
          </w:p>
        </w:tc>
      </w:tr>
      <w:tr w:rsidR="0058289C" w:rsidRPr="00DA321F" w14:paraId="7AEF84C5" w14:textId="77777777" w:rsidTr="00DB65F0">
        <w:trPr>
          <w:gridAfter w:val="1"/>
          <w:wAfter w:w="6" w:type="dxa"/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44B0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D2F724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600CCC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5D7DD87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55A61C8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65F20C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039FA3" w14:textId="3E546C52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  <w:r w:rsidR="00524F45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0FEBA2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45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10CF8144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039ED843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5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DB2B8C" w14:textId="5382B1F6" w:rsidR="0058289C" w:rsidRDefault="00186D73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229651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ED7007" w14:textId="79868DED" w:rsidR="0058289C" w:rsidRDefault="00186D73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</w:t>
            </w:r>
          </w:p>
        </w:tc>
      </w:tr>
      <w:tr w:rsidR="0058289C" w:rsidRPr="00DA321F" w14:paraId="1148B151" w14:textId="77777777" w:rsidTr="00DB65F0">
        <w:trPr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57DAA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2072C597" w14:textId="77777777" w:rsidR="0058289C" w:rsidRPr="00DA321F" w:rsidRDefault="0058289C" w:rsidP="0058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riginal DHLGH Tar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6E12FBBB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95038E1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5A30AFF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90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E9AAC3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</w:p>
        </w:tc>
      </w:tr>
    </w:tbl>
    <w:p w14:paraId="1ACCAA3A" w14:textId="38AB3CF3" w:rsidR="00B83ABD" w:rsidRDefault="00B83ABD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1C4E13DE" w14:textId="77777777" w:rsidR="00B83ABD" w:rsidRDefault="00B83ABD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16FC9AFA" w14:textId="51A0DC92" w:rsidR="00983177" w:rsidRDefault="00983177" w:rsidP="009831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865067">
        <w:rPr>
          <w:rFonts w:ascii="Times New Roman" w:hAnsi="Times New Roman" w:cs="Times New Roman"/>
          <w:b/>
          <w:bCs/>
        </w:rPr>
        <w:t>* 2021 pipeline revised due to impact on programme of delivery during Level 5 restrictions.</w:t>
      </w:r>
    </w:p>
    <w:p w14:paraId="233AAE26" w14:textId="1D37AADE" w:rsidR="00357D28" w:rsidRDefault="00357D28" w:rsidP="009831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7BA2CFED" w14:textId="77777777" w:rsidR="00357D28" w:rsidRPr="00865067" w:rsidRDefault="00357D28" w:rsidP="00357D2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783"/>
        <w:gridCol w:w="962"/>
        <w:gridCol w:w="652"/>
        <w:gridCol w:w="865"/>
        <w:gridCol w:w="864"/>
        <w:gridCol w:w="953"/>
        <w:gridCol w:w="919"/>
        <w:gridCol w:w="950"/>
        <w:gridCol w:w="1158"/>
      </w:tblGrid>
      <w:tr w:rsidR="00077342" w14:paraId="47175D1A" w14:textId="77777777" w:rsidTr="00B60EAC">
        <w:trPr>
          <w:trHeight w:val="675"/>
        </w:trPr>
        <w:tc>
          <w:tcPr>
            <w:tcW w:w="10632" w:type="dxa"/>
            <w:gridSpan w:val="10"/>
            <w:shd w:val="clear" w:color="auto" w:fill="D9D9D9" w:themeFill="background1" w:themeFillShade="D9"/>
          </w:tcPr>
          <w:p w14:paraId="595E0066" w14:textId="77777777" w:rsidR="00077342" w:rsidRPr="00DB65F0" w:rsidRDefault="00077342" w:rsidP="00077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B65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pital Housing Delivered 2021 – per LEA</w:t>
            </w:r>
          </w:p>
          <w:p w14:paraId="6F165713" w14:textId="1117CE9C" w:rsidR="00DB65F0" w:rsidRPr="00077342" w:rsidRDefault="00DB65F0" w:rsidP="00077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7342" w14:paraId="67A8DF99" w14:textId="77777777" w:rsidTr="00B60EAC">
        <w:trPr>
          <w:trHeight w:val="521"/>
        </w:trPr>
        <w:tc>
          <w:tcPr>
            <w:tcW w:w="2365" w:type="dxa"/>
            <w:shd w:val="clear" w:color="auto" w:fill="D9D9D9" w:themeFill="background1" w:themeFillShade="D9"/>
          </w:tcPr>
          <w:p w14:paraId="32C692CB" w14:textId="26645C4B" w:rsidR="00795F18" w:rsidRPr="00077342" w:rsidRDefault="00795F18" w:rsidP="00D41D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EA</w:t>
            </w:r>
          </w:p>
        </w:tc>
        <w:tc>
          <w:tcPr>
            <w:tcW w:w="804" w:type="dxa"/>
            <w:shd w:val="clear" w:color="auto" w:fill="FFFFCC"/>
          </w:tcPr>
          <w:p w14:paraId="06FA4C41" w14:textId="76BAFC31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A Build</w:t>
            </w:r>
          </w:p>
        </w:tc>
        <w:tc>
          <w:tcPr>
            <w:tcW w:w="1054" w:type="dxa"/>
            <w:shd w:val="clear" w:color="auto" w:fill="FFFFCC"/>
          </w:tcPr>
          <w:p w14:paraId="4B4C14EB" w14:textId="60A4D3BF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660" w:type="dxa"/>
            <w:shd w:val="clear" w:color="auto" w:fill="FFFFCC"/>
          </w:tcPr>
          <w:p w14:paraId="7A68CC95" w14:textId="3AC355F4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918" w:type="dxa"/>
            <w:shd w:val="clear" w:color="auto" w:fill="FFFFCC"/>
          </w:tcPr>
          <w:p w14:paraId="40CB5F83" w14:textId="5249F5D5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Build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551C088B" w14:textId="3E5922E4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A Acquis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2F80A22D" w14:textId="350FD91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AHB Acquis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74DA5E7A" w14:textId="5CAEFB72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Acquis.</w:t>
            </w:r>
          </w:p>
        </w:tc>
        <w:tc>
          <w:tcPr>
            <w:tcW w:w="889" w:type="dxa"/>
            <w:shd w:val="clear" w:color="auto" w:fill="CCCCFF"/>
          </w:tcPr>
          <w:p w14:paraId="78676F1E" w14:textId="75B6E7E5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31EDB65" w14:textId="4C80C1CB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077342" w14:paraId="2569644D" w14:textId="77777777" w:rsidTr="00B60EAC">
        <w:trPr>
          <w:trHeight w:val="245"/>
        </w:trPr>
        <w:tc>
          <w:tcPr>
            <w:tcW w:w="2365" w:type="dxa"/>
            <w:shd w:val="clear" w:color="auto" w:fill="D9D9D9" w:themeFill="background1" w:themeFillShade="D9"/>
          </w:tcPr>
          <w:p w14:paraId="5496E924" w14:textId="6D3A062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ndalkin</w:t>
            </w:r>
          </w:p>
        </w:tc>
        <w:tc>
          <w:tcPr>
            <w:tcW w:w="804" w:type="dxa"/>
            <w:shd w:val="clear" w:color="auto" w:fill="FFFFCC"/>
          </w:tcPr>
          <w:p w14:paraId="3C7AEDE2" w14:textId="38952ECF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5304CED7" w14:textId="3C89A46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dxa"/>
            <w:shd w:val="clear" w:color="auto" w:fill="FFFFCC"/>
          </w:tcPr>
          <w:p w14:paraId="6598AF9F" w14:textId="0E7A3AC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" w:type="dxa"/>
            <w:shd w:val="clear" w:color="auto" w:fill="FFFFCC"/>
          </w:tcPr>
          <w:p w14:paraId="7A8002D7" w14:textId="66004FC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1BF9F229" w14:textId="2A435A7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5ECBD2B4" w14:textId="727A4BD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4C5F2BFD" w14:textId="1840CBD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shd w:val="clear" w:color="auto" w:fill="CCCCFF"/>
          </w:tcPr>
          <w:p w14:paraId="7A2778A0" w14:textId="0CCB6D7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74B8BA8" w14:textId="33218D94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77342" w14:paraId="6E9627CD" w14:textId="77777777" w:rsidTr="00B60EAC">
        <w:trPr>
          <w:trHeight w:val="260"/>
        </w:trPr>
        <w:tc>
          <w:tcPr>
            <w:tcW w:w="2365" w:type="dxa"/>
            <w:shd w:val="clear" w:color="auto" w:fill="D9D9D9" w:themeFill="background1" w:themeFillShade="D9"/>
          </w:tcPr>
          <w:p w14:paraId="5739A8FA" w14:textId="22C4AB5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an</w:t>
            </w:r>
          </w:p>
        </w:tc>
        <w:tc>
          <w:tcPr>
            <w:tcW w:w="804" w:type="dxa"/>
            <w:shd w:val="clear" w:color="auto" w:fill="FFFFCC"/>
          </w:tcPr>
          <w:p w14:paraId="5A1451D7" w14:textId="2C7442DA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589488D5" w14:textId="3F1BC40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0" w:type="dxa"/>
            <w:shd w:val="clear" w:color="auto" w:fill="FFFFCC"/>
          </w:tcPr>
          <w:p w14:paraId="7C4C96AB" w14:textId="044D261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8" w:type="dxa"/>
            <w:shd w:val="clear" w:color="auto" w:fill="FFFFCC"/>
          </w:tcPr>
          <w:p w14:paraId="55524A84" w14:textId="5B5DC4A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51017C73" w14:textId="74F14E9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41102118" w14:textId="58BD5A3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22D25CFA" w14:textId="08D8D66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shd w:val="clear" w:color="auto" w:fill="CCCCFF"/>
          </w:tcPr>
          <w:p w14:paraId="7B45B2B1" w14:textId="2CE04F7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BE52244" w14:textId="7452F7ED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077342" w14:paraId="6E99D152" w14:textId="77777777" w:rsidTr="00B60EAC">
        <w:trPr>
          <w:trHeight w:val="245"/>
        </w:trPr>
        <w:tc>
          <w:tcPr>
            <w:tcW w:w="2365" w:type="dxa"/>
            <w:shd w:val="clear" w:color="auto" w:fill="D9D9D9" w:themeFill="background1" w:themeFillShade="D9"/>
          </w:tcPr>
          <w:p w14:paraId="1181D97D" w14:textId="05A9DC7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aght Central</w:t>
            </w:r>
          </w:p>
        </w:tc>
        <w:tc>
          <w:tcPr>
            <w:tcW w:w="804" w:type="dxa"/>
            <w:shd w:val="clear" w:color="auto" w:fill="FFFFCC"/>
          </w:tcPr>
          <w:p w14:paraId="3D81472F" w14:textId="0335766C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2394A773" w14:textId="273B9FC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shd w:val="clear" w:color="auto" w:fill="FFFFCC"/>
          </w:tcPr>
          <w:p w14:paraId="40B88836" w14:textId="1EBA340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shd w:val="clear" w:color="auto" w:fill="FFFFCC"/>
          </w:tcPr>
          <w:p w14:paraId="18E8A44C" w14:textId="374D918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2FF3AFF5" w14:textId="68617AE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32B21442" w14:textId="7339DBD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74C0020A" w14:textId="01A67C2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shd w:val="clear" w:color="auto" w:fill="CCCCFF"/>
          </w:tcPr>
          <w:p w14:paraId="051B2037" w14:textId="725FD46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CAF84B7" w14:textId="0B79599F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77342" w14:paraId="3E7DF9E6" w14:textId="77777777" w:rsidTr="00B60EAC">
        <w:trPr>
          <w:trHeight w:val="260"/>
        </w:trPr>
        <w:tc>
          <w:tcPr>
            <w:tcW w:w="2365" w:type="dxa"/>
            <w:shd w:val="clear" w:color="auto" w:fill="D9D9D9" w:themeFill="background1" w:themeFillShade="D9"/>
          </w:tcPr>
          <w:p w14:paraId="1E00387E" w14:textId="3FD5CF57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aght South</w:t>
            </w:r>
          </w:p>
        </w:tc>
        <w:tc>
          <w:tcPr>
            <w:tcW w:w="804" w:type="dxa"/>
            <w:shd w:val="clear" w:color="auto" w:fill="FFFFCC"/>
          </w:tcPr>
          <w:p w14:paraId="0983FD70" w14:textId="350CBCD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279E65FD" w14:textId="62A0E8B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shd w:val="clear" w:color="auto" w:fill="FFFFCC"/>
          </w:tcPr>
          <w:p w14:paraId="1493BA9E" w14:textId="54DC745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8" w:type="dxa"/>
            <w:shd w:val="clear" w:color="auto" w:fill="FFFFCC"/>
          </w:tcPr>
          <w:p w14:paraId="02BB6C83" w14:textId="4579981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6B3E89A5" w14:textId="7EB5E89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593377A7" w14:textId="07A595F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2682240D" w14:textId="6AF576E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shd w:val="clear" w:color="auto" w:fill="CCCCFF"/>
          </w:tcPr>
          <w:p w14:paraId="69ADCD27" w14:textId="589143D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BA4477B" w14:textId="611B4B03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077342" w14:paraId="3FC5DE50" w14:textId="77777777" w:rsidTr="00B60EAC">
        <w:trPr>
          <w:trHeight w:val="245"/>
        </w:trPr>
        <w:tc>
          <w:tcPr>
            <w:tcW w:w="2365" w:type="dxa"/>
            <w:shd w:val="clear" w:color="auto" w:fill="D9D9D9" w:themeFill="background1" w:themeFillShade="D9"/>
          </w:tcPr>
          <w:p w14:paraId="01E8AFC5" w14:textId="1CF6869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hfarnham/Templeogue</w:t>
            </w:r>
          </w:p>
        </w:tc>
        <w:tc>
          <w:tcPr>
            <w:tcW w:w="804" w:type="dxa"/>
            <w:shd w:val="clear" w:color="auto" w:fill="FFFFCC"/>
          </w:tcPr>
          <w:p w14:paraId="56ABC96B" w14:textId="44B45E8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175AF833" w14:textId="2862EF0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shd w:val="clear" w:color="auto" w:fill="FFFFCC"/>
          </w:tcPr>
          <w:p w14:paraId="5B6D4A20" w14:textId="2867EAE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shd w:val="clear" w:color="auto" w:fill="FFFFCC"/>
          </w:tcPr>
          <w:p w14:paraId="17F07D58" w14:textId="7054C9D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00055105" w14:textId="23A87A17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6701DB32" w14:textId="767721EF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4D42F7B7" w14:textId="65DF3F2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shd w:val="clear" w:color="auto" w:fill="CCCCFF"/>
          </w:tcPr>
          <w:p w14:paraId="1D25F40F" w14:textId="57E3A38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410AF5A" w14:textId="43A0E98B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7342" w14:paraId="55EF9548" w14:textId="77777777" w:rsidTr="00B60EAC">
        <w:trPr>
          <w:trHeight w:val="260"/>
        </w:trPr>
        <w:tc>
          <w:tcPr>
            <w:tcW w:w="2365" w:type="dxa"/>
            <w:shd w:val="clear" w:color="auto" w:fill="D9D9D9" w:themeFill="background1" w:themeFillShade="D9"/>
          </w:tcPr>
          <w:p w14:paraId="24EE7855" w14:textId="5839EE6A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merstown/Fonthill</w:t>
            </w:r>
          </w:p>
        </w:tc>
        <w:tc>
          <w:tcPr>
            <w:tcW w:w="804" w:type="dxa"/>
            <w:shd w:val="clear" w:color="auto" w:fill="FFFFCC"/>
          </w:tcPr>
          <w:p w14:paraId="6B8B237A" w14:textId="569ACE7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  <w:shd w:val="clear" w:color="auto" w:fill="FFFFCC"/>
          </w:tcPr>
          <w:p w14:paraId="53DCEDEA" w14:textId="7678C6C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shd w:val="clear" w:color="auto" w:fill="FFFFCC"/>
          </w:tcPr>
          <w:p w14:paraId="421153E2" w14:textId="35AB435C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shd w:val="clear" w:color="auto" w:fill="FFFFCC"/>
          </w:tcPr>
          <w:p w14:paraId="5DA007BE" w14:textId="7FCF90E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5F55E6C7" w14:textId="116095C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7D834990" w14:textId="535DBBA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30AA2162" w14:textId="4085B7D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shd w:val="clear" w:color="auto" w:fill="CCCCFF"/>
          </w:tcPr>
          <w:p w14:paraId="09CF810D" w14:textId="716FAEF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8967808" w14:textId="34B94291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77342" w14:paraId="483A766B" w14:textId="77777777" w:rsidTr="00B60EAC">
        <w:trPr>
          <w:trHeight w:val="245"/>
        </w:trPr>
        <w:tc>
          <w:tcPr>
            <w:tcW w:w="2365" w:type="dxa"/>
            <w:shd w:val="clear" w:color="auto" w:fill="D9D9D9" w:themeFill="background1" w:themeFillShade="D9"/>
          </w:tcPr>
          <w:p w14:paraId="633ED541" w14:textId="1C25F40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house/Bohernabreena</w:t>
            </w:r>
          </w:p>
        </w:tc>
        <w:tc>
          <w:tcPr>
            <w:tcW w:w="804" w:type="dxa"/>
            <w:shd w:val="clear" w:color="auto" w:fill="FFFFCC"/>
          </w:tcPr>
          <w:p w14:paraId="7C88003E" w14:textId="0BEF5CE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087E3E5E" w14:textId="126F3F2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shd w:val="clear" w:color="auto" w:fill="FFFFCC"/>
          </w:tcPr>
          <w:p w14:paraId="7F88487D" w14:textId="0643F70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" w:type="dxa"/>
            <w:shd w:val="clear" w:color="auto" w:fill="FFFFCC"/>
          </w:tcPr>
          <w:p w14:paraId="6E2B48BA" w14:textId="58F69B1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0D920AB3" w14:textId="415FC45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36B123B5" w14:textId="4DF5740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44B3B6D0" w14:textId="1DE0DE1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shd w:val="clear" w:color="auto" w:fill="CCCCFF"/>
          </w:tcPr>
          <w:p w14:paraId="3D791E28" w14:textId="6498D20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A86C124" w14:textId="01757407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7342" w14:paraId="2FA27FD1" w14:textId="77777777" w:rsidTr="00B60EAC">
        <w:trPr>
          <w:trHeight w:val="245"/>
        </w:trPr>
        <w:tc>
          <w:tcPr>
            <w:tcW w:w="2365" w:type="dxa"/>
            <w:shd w:val="clear" w:color="auto" w:fill="D9D9D9" w:themeFill="background1" w:themeFillShade="D9"/>
          </w:tcPr>
          <w:p w14:paraId="05DDC2F6" w14:textId="3E83939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  <w:tc>
          <w:tcPr>
            <w:tcW w:w="804" w:type="dxa"/>
            <w:shd w:val="clear" w:color="auto" w:fill="FFFFCC"/>
          </w:tcPr>
          <w:p w14:paraId="278D13E9" w14:textId="78CC1A87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54" w:type="dxa"/>
            <w:shd w:val="clear" w:color="auto" w:fill="FFFFCC"/>
          </w:tcPr>
          <w:p w14:paraId="6A41A27D" w14:textId="37EA227C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660" w:type="dxa"/>
            <w:shd w:val="clear" w:color="auto" w:fill="FFFFCC"/>
          </w:tcPr>
          <w:p w14:paraId="228D3019" w14:textId="6C6CFE5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918" w:type="dxa"/>
            <w:shd w:val="clear" w:color="auto" w:fill="FFFFCC"/>
          </w:tcPr>
          <w:p w14:paraId="7303953C" w14:textId="5C90636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247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6B811A5A" w14:textId="11FB5861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52DCDCC4" w14:textId="5C71E3E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7E0E1E98" w14:textId="56B44A0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89" w:type="dxa"/>
            <w:shd w:val="clear" w:color="auto" w:fill="CCCCFF"/>
          </w:tcPr>
          <w:p w14:paraId="7EB8B3C9" w14:textId="43D07AC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0ED62EEB" w14:textId="3A6E356B" w:rsidR="00795F18" w:rsidRPr="00077342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</w:t>
            </w:r>
          </w:p>
        </w:tc>
      </w:tr>
    </w:tbl>
    <w:p w14:paraId="7CAC8CDA" w14:textId="02A4848E" w:rsidR="0058289C" w:rsidRDefault="0058289C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7C7DEAB6" w14:textId="2C044932" w:rsidR="0058289C" w:rsidRDefault="0058289C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3B78D73C" w14:textId="77777777" w:rsidR="00D41D28" w:rsidRPr="00983177" w:rsidRDefault="00D41D28" w:rsidP="00983177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564" w:type="dxa"/>
        <w:tblInd w:w="-714" w:type="dxa"/>
        <w:tblLook w:val="04A0" w:firstRow="1" w:lastRow="0" w:firstColumn="1" w:lastColumn="0" w:noHBand="0" w:noVBand="1"/>
      </w:tblPr>
      <w:tblGrid>
        <w:gridCol w:w="3176"/>
        <w:gridCol w:w="2462"/>
        <w:gridCol w:w="2462"/>
        <w:gridCol w:w="2464"/>
      </w:tblGrid>
      <w:tr w:rsidR="00D63ABD" w14:paraId="377CAAE7" w14:textId="77777777" w:rsidTr="00D63ABD">
        <w:trPr>
          <w:trHeight w:val="306"/>
        </w:trPr>
        <w:tc>
          <w:tcPr>
            <w:tcW w:w="10564" w:type="dxa"/>
            <w:gridSpan w:val="4"/>
          </w:tcPr>
          <w:p w14:paraId="1303F875" w14:textId="77777777" w:rsid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HOUSING FOR ALL TARGETS 2022</w:t>
            </w:r>
          </w:p>
          <w:p w14:paraId="1CA66BA7" w14:textId="220C84D7" w:rsidR="00D63ABD" w:rsidRDefault="00D63ABD" w:rsidP="00D63A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ABD" w14:paraId="5BC55CB9" w14:textId="77777777" w:rsidTr="00D63ABD">
        <w:trPr>
          <w:trHeight w:val="385"/>
        </w:trPr>
        <w:tc>
          <w:tcPr>
            <w:tcW w:w="3176" w:type="dxa"/>
          </w:tcPr>
          <w:p w14:paraId="514ED36B" w14:textId="093819F3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62" w:type="dxa"/>
            <w:shd w:val="clear" w:color="auto" w:fill="FFFFCC"/>
          </w:tcPr>
          <w:p w14:paraId="58119A0B" w14:textId="1728C0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Build</w:t>
            </w:r>
          </w:p>
        </w:tc>
        <w:tc>
          <w:tcPr>
            <w:tcW w:w="2462" w:type="dxa"/>
            <w:shd w:val="clear" w:color="auto" w:fill="CCCCFF"/>
          </w:tcPr>
          <w:p w14:paraId="364F8099" w14:textId="110C7340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sing</w:t>
            </w:r>
          </w:p>
        </w:tc>
        <w:tc>
          <w:tcPr>
            <w:tcW w:w="2464" w:type="dxa"/>
          </w:tcPr>
          <w:p w14:paraId="230536F0" w14:textId="6FC6383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otal SDCC Target 2022</w:t>
            </w:r>
          </w:p>
        </w:tc>
      </w:tr>
      <w:tr w:rsidR="00D63ABD" w14:paraId="615653D2" w14:textId="77777777" w:rsidTr="00D63ABD">
        <w:trPr>
          <w:trHeight w:val="233"/>
        </w:trPr>
        <w:tc>
          <w:tcPr>
            <w:tcW w:w="3176" w:type="dxa"/>
          </w:tcPr>
          <w:p w14:paraId="3D83141A" w14:textId="1D919214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462" w:type="dxa"/>
            <w:shd w:val="clear" w:color="auto" w:fill="FFFFCC"/>
          </w:tcPr>
          <w:p w14:paraId="68A6FCB0" w14:textId="2AB765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00</w:t>
            </w:r>
          </w:p>
        </w:tc>
        <w:tc>
          <w:tcPr>
            <w:tcW w:w="2462" w:type="dxa"/>
            <w:shd w:val="clear" w:color="auto" w:fill="CCCCFF"/>
          </w:tcPr>
          <w:p w14:paraId="6938E492" w14:textId="5B50DEDB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64" w:type="dxa"/>
          </w:tcPr>
          <w:p w14:paraId="46A59FD0" w14:textId="44AA87AE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40</w:t>
            </w:r>
          </w:p>
        </w:tc>
      </w:tr>
    </w:tbl>
    <w:p w14:paraId="3E1108AD" w14:textId="77495440" w:rsidR="0058289C" w:rsidRDefault="0058289C" w:rsidP="00DC3274">
      <w:pPr>
        <w:jc w:val="both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511"/>
        <w:tblW w:w="5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883"/>
        <w:gridCol w:w="711"/>
        <w:gridCol w:w="992"/>
        <w:gridCol w:w="848"/>
        <w:gridCol w:w="1275"/>
        <w:gridCol w:w="1561"/>
        <w:gridCol w:w="1201"/>
      </w:tblGrid>
      <w:tr w:rsidR="002C0CC7" w:rsidRPr="003622D4" w14:paraId="5BD66417" w14:textId="77777777" w:rsidTr="00F461FE">
        <w:trPr>
          <w:trHeight w:val="689"/>
        </w:trPr>
        <w:tc>
          <w:tcPr>
            <w:tcW w:w="5000" w:type="pct"/>
            <w:gridSpan w:val="8"/>
            <w:shd w:val="clear" w:color="auto" w:fill="BFBFBF" w:themeFill="background1" w:themeFillShade="BF"/>
            <w:noWrap/>
            <w:vAlign w:val="bottom"/>
          </w:tcPr>
          <w:p w14:paraId="59F69DE6" w14:textId="77777777" w:rsidR="002C0CC7" w:rsidRPr="00630C3D" w:rsidRDefault="002C0CC7" w:rsidP="00F461FE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630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apital Housing Delivered Year to Date 2022</w:t>
            </w:r>
          </w:p>
          <w:p w14:paraId="65146E3F" w14:textId="77777777" w:rsidR="002C0CC7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</w:tr>
      <w:tr w:rsidR="002C0CC7" w:rsidRPr="003622D4" w14:paraId="0BCB4A0F" w14:textId="77777777" w:rsidTr="00F461FE">
        <w:trPr>
          <w:trHeight w:val="689"/>
        </w:trPr>
        <w:tc>
          <w:tcPr>
            <w:tcW w:w="1362" w:type="pct"/>
            <w:shd w:val="clear" w:color="auto" w:fill="auto"/>
            <w:noWrap/>
            <w:vAlign w:val="bottom"/>
            <w:hideMark/>
          </w:tcPr>
          <w:p w14:paraId="4ACAB433" w14:textId="77777777" w:rsidR="002C0CC7" w:rsidRPr="003622D4" w:rsidRDefault="002C0CC7" w:rsidP="00F4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Area </w:t>
            </w:r>
          </w:p>
        </w:tc>
        <w:tc>
          <w:tcPr>
            <w:tcW w:w="430" w:type="pct"/>
            <w:shd w:val="clear" w:color="000000" w:fill="FFFFCC"/>
            <w:vAlign w:val="bottom"/>
            <w:hideMark/>
          </w:tcPr>
          <w:p w14:paraId="5D6FED4E" w14:textId="77777777" w:rsidR="002C0CC7" w:rsidRPr="003622D4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New Build</w:t>
            </w:r>
          </w:p>
        </w:tc>
        <w:tc>
          <w:tcPr>
            <w:tcW w:w="346" w:type="pct"/>
            <w:shd w:val="clear" w:color="000000" w:fill="FFFFCC"/>
            <w:vAlign w:val="bottom"/>
            <w:hideMark/>
          </w:tcPr>
          <w:p w14:paraId="29EFAEF1" w14:textId="77777777" w:rsidR="002C0CC7" w:rsidRPr="003622D4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New Build</w:t>
            </w:r>
          </w:p>
        </w:tc>
        <w:tc>
          <w:tcPr>
            <w:tcW w:w="483" w:type="pct"/>
            <w:shd w:val="clear" w:color="000000" w:fill="FFFFCC"/>
            <w:vAlign w:val="bottom"/>
            <w:hideMark/>
          </w:tcPr>
          <w:p w14:paraId="6B1712B7" w14:textId="77777777" w:rsidR="002C0CC7" w:rsidRPr="003622D4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 New Build</w:t>
            </w:r>
          </w:p>
        </w:tc>
        <w:tc>
          <w:tcPr>
            <w:tcW w:w="413" w:type="pct"/>
            <w:shd w:val="clear" w:color="000000" w:fill="FFFFCC"/>
            <w:vAlign w:val="bottom"/>
            <w:hideMark/>
          </w:tcPr>
          <w:p w14:paraId="6F35D50A" w14:textId="77777777" w:rsidR="002C0CC7" w:rsidRPr="003622D4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New Build</w:t>
            </w:r>
          </w:p>
        </w:tc>
        <w:tc>
          <w:tcPr>
            <w:tcW w:w="621" w:type="pct"/>
            <w:shd w:val="clear" w:color="auto" w:fill="CCCCFF"/>
            <w:vAlign w:val="bottom"/>
            <w:hideMark/>
          </w:tcPr>
          <w:p w14:paraId="7F3AC376" w14:textId="77777777" w:rsidR="002C0CC7" w:rsidRPr="003622D4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 TOTAL</w:t>
            </w:r>
          </w:p>
        </w:tc>
        <w:tc>
          <w:tcPr>
            <w:tcW w:w="760" w:type="pct"/>
            <w:shd w:val="clear" w:color="auto" w:fill="C5E0B3" w:themeFill="accent6" w:themeFillTint="66"/>
          </w:tcPr>
          <w:p w14:paraId="0C697630" w14:textId="77777777" w:rsidR="002C0CC7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F32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cquisitions Total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44E7CDB4" w14:textId="77777777" w:rsidR="002C0CC7" w:rsidRPr="003622D4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Total Delivered Units </w:t>
            </w:r>
          </w:p>
        </w:tc>
      </w:tr>
      <w:tr w:rsidR="002C0CC7" w:rsidRPr="00446B0A" w14:paraId="2ED4BBE7" w14:textId="77777777" w:rsidTr="00F461FE">
        <w:trPr>
          <w:trHeight w:val="68"/>
        </w:trPr>
        <w:tc>
          <w:tcPr>
            <w:tcW w:w="1362" w:type="pct"/>
            <w:shd w:val="clear" w:color="auto" w:fill="auto"/>
            <w:noWrap/>
          </w:tcPr>
          <w:p w14:paraId="10E4E8DC" w14:textId="205F26AF" w:rsidR="002C0CC7" w:rsidRPr="00CE3A13" w:rsidRDefault="002C0CC7" w:rsidP="00F4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2C0CC7">
              <w:rPr>
                <w:rFonts w:ascii="Times New Roman" w:hAnsi="Times New Roman" w:cs="Times New Roman"/>
                <w:b/>
                <w:bCs/>
              </w:rPr>
              <w:t>Palmerstown- Fonthill</w:t>
            </w:r>
          </w:p>
        </w:tc>
        <w:tc>
          <w:tcPr>
            <w:tcW w:w="430" w:type="pct"/>
            <w:shd w:val="clear" w:color="000000" w:fill="FFFFCC"/>
            <w:noWrap/>
          </w:tcPr>
          <w:p w14:paraId="38C5F75F" w14:textId="77777777" w:rsidR="002C0CC7" w:rsidRPr="00257160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shd w:val="clear" w:color="000000" w:fill="FFFFCC"/>
            <w:noWrap/>
          </w:tcPr>
          <w:p w14:paraId="1DAFBAE0" w14:textId="77777777" w:rsidR="002C0CC7" w:rsidRPr="00257160" w:rsidRDefault="002C0CC7" w:rsidP="00F46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shd w:val="clear" w:color="000000" w:fill="FFFFCC"/>
            <w:noWrap/>
          </w:tcPr>
          <w:p w14:paraId="79A0E229" w14:textId="77777777" w:rsidR="002C0CC7" w:rsidRPr="00257160" w:rsidRDefault="002C0CC7" w:rsidP="00F46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shd w:val="clear" w:color="000000" w:fill="FFFFCC"/>
            <w:noWrap/>
          </w:tcPr>
          <w:p w14:paraId="2C114757" w14:textId="77777777" w:rsidR="002C0CC7" w:rsidRPr="00446B0A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621" w:type="pct"/>
            <w:shd w:val="clear" w:color="auto" w:fill="CCCCFF"/>
            <w:noWrap/>
          </w:tcPr>
          <w:p w14:paraId="2DEAA59B" w14:textId="77777777" w:rsidR="002C0CC7" w:rsidRPr="00446B0A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760" w:type="pct"/>
            <w:shd w:val="clear" w:color="auto" w:fill="C5E0B3" w:themeFill="accent6" w:themeFillTint="66"/>
          </w:tcPr>
          <w:p w14:paraId="1DDFEC59" w14:textId="77777777" w:rsidR="002C0CC7" w:rsidRPr="00257160" w:rsidRDefault="002C0CC7" w:rsidP="00F46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327ADF49" w14:textId="77777777" w:rsidR="002C0CC7" w:rsidRPr="00446B0A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</w:tr>
      <w:tr w:rsidR="002C0CC7" w:rsidRPr="00446B0A" w14:paraId="1A28701B" w14:textId="77777777" w:rsidTr="00F461FE">
        <w:trPr>
          <w:trHeight w:val="68"/>
        </w:trPr>
        <w:tc>
          <w:tcPr>
            <w:tcW w:w="1362" w:type="pct"/>
            <w:shd w:val="clear" w:color="auto" w:fill="auto"/>
            <w:noWrap/>
          </w:tcPr>
          <w:p w14:paraId="3239523A" w14:textId="786D9108" w:rsidR="002C0CC7" w:rsidRPr="00CE3A13" w:rsidRDefault="002C0CC7" w:rsidP="00F4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can</w:t>
            </w:r>
          </w:p>
        </w:tc>
        <w:tc>
          <w:tcPr>
            <w:tcW w:w="430" w:type="pct"/>
            <w:shd w:val="clear" w:color="000000" w:fill="FFFFCC"/>
            <w:noWrap/>
          </w:tcPr>
          <w:p w14:paraId="5C145595" w14:textId="77777777" w:rsidR="002C0CC7" w:rsidRPr="00257160" w:rsidRDefault="002C0CC7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shd w:val="clear" w:color="000000" w:fill="FFFFCC"/>
            <w:noWrap/>
          </w:tcPr>
          <w:p w14:paraId="13241F28" w14:textId="735A64D4" w:rsidR="002C0CC7" w:rsidRPr="00257160" w:rsidRDefault="001204A1" w:rsidP="00F46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shd w:val="clear" w:color="000000" w:fill="FFFFCC"/>
            <w:noWrap/>
          </w:tcPr>
          <w:p w14:paraId="6BCBF5D4" w14:textId="78B1FB25" w:rsidR="002C0CC7" w:rsidRPr="00257160" w:rsidRDefault="001204A1" w:rsidP="00F46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shd w:val="clear" w:color="000000" w:fill="FFFFCC"/>
            <w:noWrap/>
          </w:tcPr>
          <w:p w14:paraId="0AA2BDFB" w14:textId="3C807D2F" w:rsidR="002C0CC7" w:rsidRPr="00446B0A" w:rsidRDefault="001204A1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621" w:type="pct"/>
            <w:shd w:val="clear" w:color="auto" w:fill="CCCCFF"/>
            <w:noWrap/>
          </w:tcPr>
          <w:p w14:paraId="205EF252" w14:textId="41BE326B" w:rsidR="002C0CC7" w:rsidRPr="00446B0A" w:rsidRDefault="00CC14E1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760" w:type="pct"/>
            <w:shd w:val="clear" w:color="auto" w:fill="C5E0B3" w:themeFill="accent6" w:themeFillTint="66"/>
          </w:tcPr>
          <w:p w14:paraId="7582E6BD" w14:textId="77777777" w:rsidR="002C0CC7" w:rsidRPr="00257160" w:rsidRDefault="002C0CC7" w:rsidP="00F46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39DACE48" w14:textId="428721A2" w:rsidR="000A4C04" w:rsidRPr="00446B0A" w:rsidRDefault="000A4C04" w:rsidP="000A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</w:t>
            </w:r>
          </w:p>
        </w:tc>
      </w:tr>
      <w:tr w:rsidR="002C0CC7" w:rsidRPr="00446B0A" w14:paraId="2267EDB8" w14:textId="77777777" w:rsidTr="00F461FE">
        <w:trPr>
          <w:trHeight w:val="68"/>
        </w:trPr>
        <w:tc>
          <w:tcPr>
            <w:tcW w:w="1362" w:type="pct"/>
            <w:shd w:val="clear" w:color="auto" w:fill="auto"/>
            <w:noWrap/>
          </w:tcPr>
          <w:p w14:paraId="1C618E62" w14:textId="77777777" w:rsidR="002C0CC7" w:rsidRPr="00CE3A13" w:rsidRDefault="002C0CC7" w:rsidP="00F46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430" w:type="pct"/>
            <w:shd w:val="clear" w:color="000000" w:fill="FFFFCC"/>
            <w:noWrap/>
          </w:tcPr>
          <w:p w14:paraId="659FFF85" w14:textId="77777777" w:rsidR="002C0CC7" w:rsidRDefault="002C0CC7" w:rsidP="00F46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shd w:val="clear" w:color="000000" w:fill="FFFFCC"/>
            <w:noWrap/>
          </w:tcPr>
          <w:p w14:paraId="461A7AD1" w14:textId="570A6BBE" w:rsidR="002C0CC7" w:rsidRDefault="001204A1" w:rsidP="00F46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shd w:val="clear" w:color="000000" w:fill="FFFFCC"/>
            <w:noWrap/>
          </w:tcPr>
          <w:p w14:paraId="00E6742E" w14:textId="1D9A3FD5" w:rsidR="002C0CC7" w:rsidRDefault="001204A1" w:rsidP="00F46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shd w:val="clear" w:color="000000" w:fill="FFFFCC"/>
            <w:noWrap/>
          </w:tcPr>
          <w:p w14:paraId="2403AA6E" w14:textId="04B7C3D5" w:rsidR="002C0CC7" w:rsidRDefault="001204A1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621" w:type="pct"/>
            <w:shd w:val="clear" w:color="auto" w:fill="CCCCFF"/>
            <w:noWrap/>
          </w:tcPr>
          <w:p w14:paraId="3BAE0DC3" w14:textId="17379F5C" w:rsidR="002C0CC7" w:rsidRPr="00446B0A" w:rsidRDefault="00CC14E1" w:rsidP="00F46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0" w:type="pct"/>
            <w:shd w:val="clear" w:color="auto" w:fill="C5E0B3" w:themeFill="accent6" w:themeFillTint="66"/>
          </w:tcPr>
          <w:p w14:paraId="1F52C1FA" w14:textId="77777777" w:rsidR="002C0CC7" w:rsidRDefault="002C0CC7" w:rsidP="00F46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44E86498" w14:textId="18EB2033" w:rsidR="002C0CC7" w:rsidRDefault="000A4C04" w:rsidP="00F4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</w:t>
            </w:r>
          </w:p>
        </w:tc>
      </w:tr>
    </w:tbl>
    <w:p w14:paraId="5332177B" w14:textId="43BBA9D1" w:rsidR="002C0CC7" w:rsidRDefault="002C0CC7" w:rsidP="00DC3274">
      <w:pPr>
        <w:jc w:val="both"/>
        <w:rPr>
          <w:rFonts w:ascii="Times New Roman" w:hAnsi="Times New Roman" w:cs="Times New Roman"/>
        </w:rPr>
      </w:pPr>
    </w:p>
    <w:p w14:paraId="116E927E" w14:textId="77777777" w:rsidR="002C0CC7" w:rsidRDefault="002C0CC7" w:rsidP="00DC327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074"/>
        <w:gridCol w:w="1502"/>
        <w:gridCol w:w="1503"/>
        <w:gridCol w:w="1503"/>
        <w:gridCol w:w="1503"/>
        <w:gridCol w:w="2121"/>
      </w:tblGrid>
      <w:tr w:rsidR="002C0CC7" w14:paraId="220DBCA0" w14:textId="77777777" w:rsidTr="00F461FE">
        <w:tc>
          <w:tcPr>
            <w:tcW w:w="10206" w:type="dxa"/>
            <w:gridSpan w:val="6"/>
            <w:shd w:val="clear" w:color="auto" w:fill="D9D9D9" w:themeFill="background1" w:themeFillShade="D9"/>
          </w:tcPr>
          <w:p w14:paraId="7067A4C3" w14:textId="77777777" w:rsidR="002C0CC7" w:rsidRDefault="002C0CC7" w:rsidP="00F46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28BFDB" w14:textId="77777777" w:rsidR="002C0CC7" w:rsidRPr="005C52A6" w:rsidRDefault="002C0CC7" w:rsidP="00F46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5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pital Housing Due for Delivery 2022</w:t>
            </w:r>
          </w:p>
          <w:p w14:paraId="5D550781" w14:textId="77777777" w:rsidR="002C0CC7" w:rsidRPr="004F5C3E" w:rsidRDefault="002C0CC7" w:rsidP="00F46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0CC7" w14:paraId="7EC24D2B" w14:textId="77777777" w:rsidTr="00F461FE">
        <w:tc>
          <w:tcPr>
            <w:tcW w:w="2074" w:type="dxa"/>
          </w:tcPr>
          <w:p w14:paraId="040A1B06" w14:textId="77777777" w:rsidR="002C0CC7" w:rsidRPr="005C52A6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  <w:r w:rsidRPr="005C52A6"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1502" w:type="dxa"/>
          </w:tcPr>
          <w:p w14:paraId="12BB60F1" w14:textId="77777777" w:rsidR="002C0CC7" w:rsidRPr="005C52A6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  <w:r w:rsidRPr="005C52A6">
              <w:rPr>
                <w:rFonts w:ascii="Times New Roman" w:hAnsi="Times New Roman" w:cs="Times New Roman"/>
                <w:b/>
                <w:bCs/>
              </w:rPr>
              <w:t>LEA</w:t>
            </w:r>
          </w:p>
        </w:tc>
        <w:tc>
          <w:tcPr>
            <w:tcW w:w="1503" w:type="dxa"/>
            <w:shd w:val="clear" w:color="auto" w:fill="FFFFCC"/>
          </w:tcPr>
          <w:p w14:paraId="3982B406" w14:textId="77777777" w:rsidR="002C0CC7" w:rsidRPr="005C52A6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  <w:r w:rsidRPr="005C52A6">
              <w:rPr>
                <w:rFonts w:ascii="Times New Roman" w:hAnsi="Times New Roman" w:cs="Times New Roman"/>
                <w:b/>
                <w:bCs/>
              </w:rPr>
              <w:t>LA New Build</w:t>
            </w:r>
          </w:p>
        </w:tc>
        <w:tc>
          <w:tcPr>
            <w:tcW w:w="1503" w:type="dxa"/>
            <w:shd w:val="clear" w:color="auto" w:fill="FFFFCC"/>
          </w:tcPr>
          <w:p w14:paraId="6641260A" w14:textId="77777777" w:rsidR="002C0CC7" w:rsidRPr="005C52A6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  <w:r w:rsidRPr="005C52A6">
              <w:rPr>
                <w:rFonts w:ascii="Times New Roman" w:hAnsi="Times New Roman" w:cs="Times New Roman"/>
                <w:b/>
                <w:bCs/>
              </w:rPr>
              <w:t>AHB New Build</w:t>
            </w:r>
          </w:p>
        </w:tc>
        <w:tc>
          <w:tcPr>
            <w:tcW w:w="1503" w:type="dxa"/>
            <w:shd w:val="clear" w:color="auto" w:fill="FFFFCC"/>
          </w:tcPr>
          <w:p w14:paraId="6C5D41FE" w14:textId="77777777" w:rsidR="002C0CC7" w:rsidRPr="005C52A6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  <w:r w:rsidRPr="005C52A6">
              <w:rPr>
                <w:rFonts w:ascii="Times New Roman" w:hAnsi="Times New Roman" w:cs="Times New Roman"/>
                <w:b/>
                <w:bCs/>
              </w:rPr>
              <w:t>Part V New Build</w:t>
            </w:r>
          </w:p>
        </w:tc>
        <w:tc>
          <w:tcPr>
            <w:tcW w:w="2121" w:type="dxa"/>
          </w:tcPr>
          <w:p w14:paraId="50B9B0D9" w14:textId="77777777" w:rsidR="002C0CC7" w:rsidRPr="005C52A6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  <w:r w:rsidRPr="005C52A6">
              <w:rPr>
                <w:rFonts w:ascii="Times New Roman" w:hAnsi="Times New Roman" w:cs="Times New Roman"/>
                <w:b/>
                <w:bCs/>
              </w:rPr>
              <w:t>Total New Build</w:t>
            </w:r>
          </w:p>
        </w:tc>
      </w:tr>
      <w:tr w:rsidR="002C0CC7" w14:paraId="525E701B" w14:textId="77777777" w:rsidTr="00F461FE">
        <w:tc>
          <w:tcPr>
            <w:tcW w:w="2074" w:type="dxa"/>
          </w:tcPr>
          <w:p w14:paraId="7F1770BD" w14:textId="26E9EFC9" w:rsidR="002C0CC7" w:rsidRPr="00F172D5" w:rsidRDefault="002C0CC7" w:rsidP="002C0CC7">
            <w:pPr>
              <w:rPr>
                <w:rFonts w:ascii="Times New Roman" w:hAnsi="Times New Roman" w:cs="Times New Roman"/>
                <w:b/>
                <w:bCs/>
              </w:rPr>
            </w:pPr>
            <w:r w:rsidRPr="00F172D5">
              <w:rPr>
                <w:rFonts w:ascii="Times New Roman" w:hAnsi="Times New Roman" w:cs="Times New Roman"/>
                <w:b/>
                <w:bCs/>
              </w:rPr>
              <w:t>St. Marks Avenue</w:t>
            </w:r>
          </w:p>
        </w:tc>
        <w:tc>
          <w:tcPr>
            <w:tcW w:w="1502" w:type="dxa"/>
          </w:tcPr>
          <w:p w14:paraId="414D0842" w14:textId="763A56D3" w:rsidR="002C0CC7" w:rsidRDefault="002C0CC7" w:rsidP="002C0CC7">
            <w:pPr>
              <w:rPr>
                <w:rFonts w:ascii="Times New Roman" w:hAnsi="Times New Roman" w:cs="Times New Roman"/>
              </w:rPr>
            </w:pPr>
            <w:r w:rsidRPr="00E23F99">
              <w:t>Palmerstown- Fonthill</w:t>
            </w:r>
          </w:p>
        </w:tc>
        <w:tc>
          <w:tcPr>
            <w:tcW w:w="1503" w:type="dxa"/>
            <w:shd w:val="clear" w:color="auto" w:fill="FFFFCC"/>
          </w:tcPr>
          <w:p w14:paraId="4342A0B8" w14:textId="3AD9A10D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03" w:type="dxa"/>
            <w:shd w:val="clear" w:color="auto" w:fill="FFFFCC"/>
          </w:tcPr>
          <w:p w14:paraId="6E1C9D64" w14:textId="77777777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shd w:val="clear" w:color="auto" w:fill="FFFFCC"/>
          </w:tcPr>
          <w:p w14:paraId="5ACEEA68" w14:textId="77777777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</w:tcPr>
          <w:p w14:paraId="4F0372F8" w14:textId="32FA4AEB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C0CC7" w14:paraId="7EE289C7" w14:textId="77777777" w:rsidTr="00F461FE">
        <w:tc>
          <w:tcPr>
            <w:tcW w:w="2074" w:type="dxa"/>
          </w:tcPr>
          <w:p w14:paraId="0BFF97C0" w14:textId="2E60DBC6" w:rsidR="002C0CC7" w:rsidRPr="00F172D5" w:rsidRDefault="002C0CC7" w:rsidP="002C0CC7">
            <w:pPr>
              <w:rPr>
                <w:rFonts w:ascii="Times New Roman" w:hAnsi="Times New Roman" w:cs="Times New Roman"/>
                <w:b/>
                <w:bCs/>
              </w:rPr>
            </w:pPr>
            <w:r w:rsidRPr="00F172D5">
              <w:rPr>
                <w:rFonts w:ascii="Times New Roman" w:hAnsi="Times New Roman" w:cs="Times New Roman"/>
                <w:b/>
                <w:bCs/>
              </w:rPr>
              <w:t>Aderrig 1</w:t>
            </w:r>
          </w:p>
        </w:tc>
        <w:tc>
          <w:tcPr>
            <w:tcW w:w="1502" w:type="dxa"/>
          </w:tcPr>
          <w:p w14:paraId="676D4F5A" w14:textId="2A67609E" w:rsidR="002C0CC7" w:rsidRDefault="002C0CC7" w:rsidP="002C0CC7">
            <w:pPr>
              <w:rPr>
                <w:rFonts w:ascii="Times New Roman" w:hAnsi="Times New Roman" w:cs="Times New Roman"/>
              </w:rPr>
            </w:pPr>
            <w:r w:rsidRPr="00E23F99">
              <w:t>Lucan</w:t>
            </w:r>
          </w:p>
        </w:tc>
        <w:tc>
          <w:tcPr>
            <w:tcW w:w="1503" w:type="dxa"/>
            <w:shd w:val="clear" w:color="auto" w:fill="FFFFCC"/>
          </w:tcPr>
          <w:p w14:paraId="678A2F25" w14:textId="77777777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shd w:val="clear" w:color="auto" w:fill="FFFFCC"/>
          </w:tcPr>
          <w:p w14:paraId="3B3F9D85" w14:textId="0A0BB7B4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shd w:val="clear" w:color="auto" w:fill="FFFFCC"/>
          </w:tcPr>
          <w:p w14:paraId="128AD38E" w14:textId="5DD33100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72E2B910" w14:textId="6604832D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CC7" w14:paraId="29C2C77C" w14:textId="77777777" w:rsidTr="00F461FE">
        <w:tc>
          <w:tcPr>
            <w:tcW w:w="2074" w:type="dxa"/>
          </w:tcPr>
          <w:p w14:paraId="53CC97F2" w14:textId="1AAB1484" w:rsidR="002C0CC7" w:rsidRPr="00F172D5" w:rsidRDefault="002C0CC7" w:rsidP="002C0CC7">
            <w:pPr>
              <w:rPr>
                <w:rFonts w:ascii="Times New Roman" w:hAnsi="Times New Roman" w:cs="Times New Roman"/>
                <w:b/>
                <w:bCs/>
              </w:rPr>
            </w:pPr>
            <w:r w:rsidRPr="00F172D5">
              <w:rPr>
                <w:rFonts w:ascii="Times New Roman" w:hAnsi="Times New Roman" w:cs="Times New Roman"/>
                <w:b/>
                <w:bCs/>
              </w:rPr>
              <w:t>Somerton 2</w:t>
            </w:r>
          </w:p>
        </w:tc>
        <w:tc>
          <w:tcPr>
            <w:tcW w:w="1502" w:type="dxa"/>
          </w:tcPr>
          <w:p w14:paraId="6AEDF41B" w14:textId="1F920ACB" w:rsidR="002C0CC7" w:rsidRDefault="002C0CC7" w:rsidP="002C0CC7">
            <w:pPr>
              <w:rPr>
                <w:rFonts w:ascii="Times New Roman" w:hAnsi="Times New Roman" w:cs="Times New Roman"/>
              </w:rPr>
            </w:pPr>
            <w:r w:rsidRPr="00E23F99">
              <w:t>Lucan</w:t>
            </w:r>
          </w:p>
        </w:tc>
        <w:tc>
          <w:tcPr>
            <w:tcW w:w="1503" w:type="dxa"/>
            <w:shd w:val="clear" w:color="auto" w:fill="FFFFCC"/>
          </w:tcPr>
          <w:p w14:paraId="45BA9DCE" w14:textId="77777777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shd w:val="clear" w:color="auto" w:fill="FFFFCC"/>
          </w:tcPr>
          <w:p w14:paraId="2344B431" w14:textId="6D83168F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shd w:val="clear" w:color="auto" w:fill="FFFFCC"/>
          </w:tcPr>
          <w:p w14:paraId="1DC172CD" w14:textId="51076AD5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1" w:type="dxa"/>
          </w:tcPr>
          <w:p w14:paraId="215DE264" w14:textId="5AC3630F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C0CC7" w14:paraId="314B5CB0" w14:textId="77777777" w:rsidTr="00F461FE">
        <w:tc>
          <w:tcPr>
            <w:tcW w:w="2074" w:type="dxa"/>
          </w:tcPr>
          <w:p w14:paraId="306B9985" w14:textId="7492D5FD" w:rsidR="002C0CC7" w:rsidRPr="00F172D5" w:rsidRDefault="002C0CC7" w:rsidP="002C0CC7">
            <w:pPr>
              <w:rPr>
                <w:rFonts w:ascii="Times New Roman" w:hAnsi="Times New Roman" w:cs="Times New Roman"/>
                <w:b/>
                <w:bCs/>
              </w:rPr>
            </w:pPr>
            <w:r w:rsidRPr="00F172D5">
              <w:rPr>
                <w:rFonts w:ascii="Times New Roman" w:hAnsi="Times New Roman" w:cs="Times New Roman"/>
                <w:b/>
                <w:bCs/>
              </w:rPr>
              <w:t>St Helens 2-Somerton</w:t>
            </w:r>
          </w:p>
        </w:tc>
        <w:tc>
          <w:tcPr>
            <w:tcW w:w="1502" w:type="dxa"/>
          </w:tcPr>
          <w:p w14:paraId="2AED4302" w14:textId="72E3C82D" w:rsidR="002C0CC7" w:rsidRDefault="002C0CC7" w:rsidP="002C0CC7">
            <w:pPr>
              <w:rPr>
                <w:rFonts w:ascii="Times New Roman" w:hAnsi="Times New Roman" w:cs="Times New Roman"/>
              </w:rPr>
            </w:pPr>
            <w:r w:rsidRPr="00E23F99">
              <w:t>Lucan</w:t>
            </w:r>
          </w:p>
        </w:tc>
        <w:tc>
          <w:tcPr>
            <w:tcW w:w="1503" w:type="dxa"/>
            <w:shd w:val="clear" w:color="auto" w:fill="FFFFCC"/>
          </w:tcPr>
          <w:p w14:paraId="6B306656" w14:textId="77777777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shd w:val="clear" w:color="auto" w:fill="FFFFCC"/>
          </w:tcPr>
          <w:p w14:paraId="3AD2DD70" w14:textId="77777777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shd w:val="clear" w:color="auto" w:fill="FFFFCC"/>
          </w:tcPr>
          <w:p w14:paraId="4685F69E" w14:textId="45AF0EA2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1" w:type="dxa"/>
          </w:tcPr>
          <w:p w14:paraId="1C52D894" w14:textId="3D58435D" w:rsidR="002C0CC7" w:rsidRDefault="002C0CC7" w:rsidP="002C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C0CC7" w14:paraId="5241EA90" w14:textId="77777777" w:rsidTr="00F461FE">
        <w:tc>
          <w:tcPr>
            <w:tcW w:w="2074" w:type="dxa"/>
            <w:shd w:val="clear" w:color="auto" w:fill="DDDDDD"/>
          </w:tcPr>
          <w:p w14:paraId="6AF97F1D" w14:textId="77777777" w:rsidR="002C0CC7" w:rsidRPr="009244A3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  <w:r w:rsidRPr="009244A3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502" w:type="dxa"/>
            <w:shd w:val="clear" w:color="auto" w:fill="DDDDDD"/>
          </w:tcPr>
          <w:p w14:paraId="008E75D3" w14:textId="77777777" w:rsidR="002C0CC7" w:rsidRPr="009244A3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3" w:type="dxa"/>
            <w:shd w:val="clear" w:color="auto" w:fill="FFFFCC"/>
          </w:tcPr>
          <w:p w14:paraId="744ABD8C" w14:textId="2006F393" w:rsidR="002C0CC7" w:rsidRPr="009244A3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503" w:type="dxa"/>
            <w:shd w:val="clear" w:color="auto" w:fill="FFFFCC"/>
          </w:tcPr>
          <w:p w14:paraId="72568FE8" w14:textId="343DCFA6" w:rsidR="002C0CC7" w:rsidRPr="009244A3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03" w:type="dxa"/>
            <w:shd w:val="clear" w:color="auto" w:fill="FFFFCC"/>
          </w:tcPr>
          <w:p w14:paraId="7DDB99CF" w14:textId="3856A738" w:rsidR="002C0CC7" w:rsidRPr="009244A3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2121" w:type="dxa"/>
            <w:shd w:val="clear" w:color="auto" w:fill="DDDDDD"/>
          </w:tcPr>
          <w:p w14:paraId="6CA89501" w14:textId="77777777" w:rsidR="002C0CC7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  <w:r w:rsidRPr="009244A3">
              <w:rPr>
                <w:rFonts w:ascii="Times New Roman" w:hAnsi="Times New Roman" w:cs="Times New Roman"/>
                <w:b/>
                <w:bCs/>
              </w:rPr>
              <w:t>64</w:t>
            </w:r>
          </w:p>
          <w:p w14:paraId="1A693C7B" w14:textId="77777777" w:rsidR="002C0CC7" w:rsidRPr="009244A3" w:rsidRDefault="002C0CC7" w:rsidP="00F46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7003CAE" w14:textId="6F24C0B1" w:rsidR="004262ED" w:rsidRDefault="004262ED" w:rsidP="00D46B1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497"/>
        <w:tblW w:w="10768" w:type="dxa"/>
        <w:tblLook w:val="04A0" w:firstRow="1" w:lastRow="0" w:firstColumn="1" w:lastColumn="0" w:noHBand="0" w:noVBand="1"/>
      </w:tblPr>
      <w:tblGrid>
        <w:gridCol w:w="2599"/>
        <w:gridCol w:w="1470"/>
        <w:gridCol w:w="1278"/>
        <w:gridCol w:w="1448"/>
        <w:gridCol w:w="3973"/>
      </w:tblGrid>
      <w:tr w:rsidR="004262ED" w:rsidRPr="006778F5" w14:paraId="4B291269" w14:textId="77777777" w:rsidTr="00F172D5">
        <w:trPr>
          <w:trHeight w:val="546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1600CA" w14:textId="15BECB17" w:rsidR="004262ED" w:rsidRPr="006778F5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on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struction Program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22-2026</w:t>
            </w:r>
          </w:p>
        </w:tc>
      </w:tr>
      <w:tr w:rsidR="004262ED" w:rsidRPr="006778F5" w14:paraId="74A96A52" w14:textId="77777777" w:rsidTr="00F172D5">
        <w:trPr>
          <w:trHeight w:val="30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4157F" w14:textId="77777777" w:rsidR="004262ED" w:rsidRPr="006778F5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4262ED" w:rsidRPr="006778F5" w14:paraId="3074F9C7" w14:textId="77777777" w:rsidTr="00F172D5">
        <w:trPr>
          <w:trHeight w:val="999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D0B" w14:textId="77777777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F622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8011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06FC" w14:textId="77777777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 Approved @ Part 8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C04C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4262ED" w:rsidRPr="006778F5" w14:paraId="2539DACD" w14:textId="77777777" w:rsidTr="00F172D5">
        <w:trPr>
          <w:trHeight w:val="942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1CCA" w14:textId="77777777" w:rsidR="004262ED" w:rsidRPr="00F0750F" w:rsidRDefault="004262ED" w:rsidP="000D0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2E85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Balgadd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ACE9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4/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4595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51DED" w14:textId="6B329C84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Tender </w:t>
            </w:r>
            <w:r w:rsidR="00F1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assess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underway to progress to </w:t>
            </w:r>
            <w:r w:rsidR="00F1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appoint contrac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Q</w:t>
            </w:r>
            <w:r w:rsidR="00F1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022.</w:t>
            </w:r>
          </w:p>
        </w:tc>
      </w:tr>
      <w:tr w:rsidR="004262ED" w:rsidRPr="006778F5" w14:paraId="32FCC726" w14:textId="77777777" w:rsidTr="00F172D5">
        <w:trPr>
          <w:trHeight w:val="268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8C1A0" w14:textId="77777777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almerstown -Fonthil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F5FD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St. Mark</w:t>
            </w:r>
            <w:r>
              <w:rPr>
                <w:rFonts w:ascii="Times New Roman" w:hAnsi="Times New Roman" w:cs="Times New Roman"/>
                <w:color w:val="000000"/>
              </w:rPr>
              <w:t>’s</w:t>
            </w:r>
            <w:r w:rsidRPr="00693396">
              <w:rPr>
                <w:rFonts w:ascii="Times New Roman" w:hAnsi="Times New Roman" w:cs="Times New Roman"/>
                <w:color w:val="000000"/>
              </w:rPr>
              <w:t xml:space="preserve"> Avenue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9CBE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7/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07B" w14:textId="5F983536" w:rsidR="004262ED" w:rsidRPr="004262ED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42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38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8E604" w14:textId="44D05475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nder construction. Revision of unit numbers to 38 due to underground cabling.</w:t>
            </w:r>
          </w:p>
        </w:tc>
      </w:tr>
      <w:tr w:rsidR="004262ED" w:rsidRPr="006778F5" w14:paraId="3D13413B" w14:textId="77777777" w:rsidTr="00F172D5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0D047" w14:textId="77777777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F49B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Lucan Road, Palmerstown (Túath Housing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BCB9" w14:textId="77777777" w:rsidR="004262ED" w:rsidRDefault="004262ED" w:rsidP="000D07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9/2020</w:t>
            </w:r>
          </w:p>
          <w:p w14:paraId="4BBAB396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6C0A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A0B7" w14:textId="5C19BA29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Túath </w:t>
            </w:r>
            <w:r w:rsidR="00F1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Housing -Tender assessment underway to progress to appoint contractor Q2 2022.</w:t>
            </w:r>
          </w:p>
        </w:tc>
      </w:tr>
      <w:tr w:rsidR="004262ED" w:rsidRPr="006778F5" w14:paraId="695519CB" w14:textId="77777777" w:rsidTr="00F172D5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497B" w14:textId="77777777" w:rsidR="004262ED" w:rsidRPr="005D4530" w:rsidRDefault="004262ED" w:rsidP="000D07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AD61" w14:textId="77777777" w:rsidR="004262ED" w:rsidRPr="001D475D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</w:rPr>
              <w:t>St. Ronan’s Cresce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36D4" w14:textId="77777777" w:rsidR="004262ED" w:rsidRDefault="004262ED" w:rsidP="000D07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9/20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65FE" w14:textId="77777777" w:rsidR="004262ED" w:rsidRPr="00776E2D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776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883C" w14:textId="374B7C38" w:rsidR="004262ED" w:rsidRDefault="00F172D5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nder being finalised for appointment of Design Team to progress detailed design on approved Part 8 scheme.</w:t>
            </w:r>
          </w:p>
        </w:tc>
      </w:tr>
      <w:tr w:rsidR="004262ED" w:rsidRPr="006778F5" w14:paraId="7FD31F6A" w14:textId="77777777" w:rsidTr="00F172D5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B8333" w14:textId="77777777" w:rsidR="004262ED" w:rsidRDefault="004262ED" w:rsidP="000D07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F812" w14:textId="77777777" w:rsidR="004262ED" w:rsidRDefault="004262ED" w:rsidP="000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9B64" w14:textId="77777777" w:rsidR="004262ED" w:rsidRDefault="004262ED" w:rsidP="000D07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09EE" w14:textId="2ED2340C" w:rsidR="004262ED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120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D34D" w14:textId="77777777" w:rsidR="004262ED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7809A1ED" w14:textId="77777777" w:rsidR="004262ED" w:rsidRDefault="004262ED" w:rsidP="004262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6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557"/>
        <w:gridCol w:w="1431"/>
        <w:gridCol w:w="1559"/>
        <w:gridCol w:w="2126"/>
        <w:gridCol w:w="2489"/>
      </w:tblGrid>
      <w:tr w:rsidR="00CE69DA" w:rsidRPr="00F2712A" w14:paraId="23A4E614" w14:textId="77777777" w:rsidTr="000D07B2">
        <w:trPr>
          <w:trHeight w:val="238"/>
        </w:trPr>
        <w:tc>
          <w:tcPr>
            <w:tcW w:w="0" w:type="auto"/>
            <w:gridSpan w:val="6"/>
            <w:shd w:val="clear" w:color="auto" w:fill="A6A6A6" w:themeFill="background1" w:themeFillShade="A6"/>
          </w:tcPr>
          <w:p w14:paraId="65DE7E6C" w14:textId="77777777" w:rsidR="00CE69DA" w:rsidRPr="00F2712A" w:rsidRDefault="00CE69DA" w:rsidP="000D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Next tranche of Proposed Part 8’s</w:t>
            </w:r>
            <w:r w:rsidRPr="00F271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E69DA" w:rsidRPr="002F5691" w14:paraId="3AA8665C" w14:textId="77777777" w:rsidTr="000D07B2">
        <w:trPr>
          <w:trHeight w:val="171"/>
        </w:trPr>
        <w:tc>
          <w:tcPr>
            <w:tcW w:w="0" w:type="auto"/>
            <w:shd w:val="clear" w:color="auto" w:fill="auto"/>
            <w:vAlign w:val="bottom"/>
          </w:tcPr>
          <w:p w14:paraId="081B55E0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cheme Location</w:t>
            </w:r>
          </w:p>
        </w:tc>
        <w:tc>
          <w:tcPr>
            <w:tcW w:w="0" w:type="auto"/>
          </w:tcPr>
          <w:p w14:paraId="1BBA263A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4F594D38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 xml:space="preserve">Proposed no. of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ocial </w:t>
            </w:r>
            <w:r w:rsidRPr="002F5691">
              <w:rPr>
                <w:rFonts w:ascii="Times New Roman" w:hAnsi="Times New Roman" w:cs="Times New Roman"/>
                <w:b/>
                <w:bCs/>
              </w:rPr>
              <w:t>Units</w:t>
            </w:r>
          </w:p>
        </w:tc>
        <w:tc>
          <w:tcPr>
            <w:tcW w:w="1559" w:type="dxa"/>
          </w:tcPr>
          <w:p w14:paraId="2FF4487E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 xml:space="preserve">Proposed no. of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ffordable </w:t>
            </w:r>
            <w:r w:rsidRPr="002F5691">
              <w:rPr>
                <w:rFonts w:ascii="Times New Roman" w:hAnsi="Times New Roman" w:cs="Times New Roman"/>
                <w:b/>
                <w:bCs/>
              </w:rPr>
              <w:t>Units</w:t>
            </w:r>
          </w:p>
        </w:tc>
        <w:tc>
          <w:tcPr>
            <w:tcW w:w="2126" w:type="dxa"/>
          </w:tcPr>
          <w:p w14:paraId="498DD9DF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Number of Units in Scheme</w:t>
            </w:r>
          </w:p>
        </w:tc>
        <w:tc>
          <w:tcPr>
            <w:tcW w:w="2489" w:type="dxa"/>
            <w:shd w:val="clear" w:color="auto" w:fill="auto"/>
            <w:vAlign w:val="bottom"/>
          </w:tcPr>
          <w:p w14:paraId="61EC2085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CE69DA" w:rsidRPr="00F2712A" w14:paraId="5EC4B9FE" w14:textId="77777777" w:rsidTr="000D07B2">
        <w:trPr>
          <w:trHeight w:val="447"/>
        </w:trPr>
        <w:tc>
          <w:tcPr>
            <w:tcW w:w="0" w:type="auto"/>
            <w:shd w:val="clear" w:color="auto" w:fill="auto"/>
            <w:vAlign w:val="bottom"/>
          </w:tcPr>
          <w:p w14:paraId="696B9B4E" w14:textId="74E4BBFA" w:rsidR="00CE69DA" w:rsidRPr="00F2712A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nburris Phase 1</w:t>
            </w:r>
          </w:p>
        </w:tc>
        <w:tc>
          <w:tcPr>
            <w:tcW w:w="0" w:type="auto"/>
          </w:tcPr>
          <w:p w14:paraId="015B7C5C" w14:textId="320542E7" w:rsidR="00CE69DA" w:rsidRPr="00F2712A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Lucan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2DBE9064" w14:textId="378319C0" w:rsidR="00CE69DA" w:rsidRPr="00F2712A" w:rsidRDefault="00F172D5" w:rsidP="000D07B2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559" w:type="dxa"/>
          </w:tcPr>
          <w:p w14:paraId="02B6244D" w14:textId="77777777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9B4008" w14:textId="77777777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EF42884" w14:textId="77777777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C35296" w14:textId="29D8DDB7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17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B444C0A" w14:textId="77777777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25E5BD" w14:textId="77777777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EB4FCA" w14:textId="79C5D936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17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9" w:type="dxa"/>
            <w:shd w:val="clear" w:color="auto" w:fill="auto"/>
            <w:vAlign w:val="bottom"/>
          </w:tcPr>
          <w:p w14:paraId="5C60C0D6" w14:textId="1929418B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sal to ACM </w:t>
            </w:r>
            <w:r w:rsidR="00F172D5">
              <w:rPr>
                <w:rFonts w:ascii="Times New Roman" w:hAnsi="Times New Roman" w:cs="Times New Roman"/>
              </w:rPr>
              <w:t xml:space="preserve">April </w:t>
            </w:r>
          </w:p>
          <w:p w14:paraId="49E3CD1C" w14:textId="77777777" w:rsidR="00F172D5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172D5">
              <w:rPr>
                <w:rFonts w:ascii="Times New Roman" w:hAnsi="Times New Roman" w:cs="Times New Roman"/>
              </w:rPr>
              <w:t xml:space="preserve"> and to publish </w:t>
            </w:r>
          </w:p>
          <w:p w14:paraId="06D2C463" w14:textId="4340963F" w:rsidR="00CE69DA" w:rsidRPr="00F2712A" w:rsidRDefault="00F172D5" w:rsidP="000D07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8, 27</w:t>
            </w:r>
            <w:r w:rsidRPr="00F172D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 2022.</w:t>
            </w:r>
          </w:p>
        </w:tc>
      </w:tr>
    </w:tbl>
    <w:p w14:paraId="2495F59D" w14:textId="77777777" w:rsidR="004262ED" w:rsidRDefault="004262ED" w:rsidP="004262ED">
      <w:pPr>
        <w:rPr>
          <w:rFonts w:ascii="Times New Roman" w:hAnsi="Times New Roman" w:cs="Times New Roman"/>
          <w:sz w:val="24"/>
          <w:szCs w:val="24"/>
        </w:rPr>
      </w:pPr>
    </w:p>
    <w:p w14:paraId="5DAC6BDF" w14:textId="77777777" w:rsidR="004262ED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3AB33263" w14:textId="77777777" w:rsidR="004262ED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tbl>
      <w:tblPr>
        <w:tblStyle w:val="TableGrid"/>
        <w:tblpPr w:leftFromText="180" w:rightFromText="180" w:vertAnchor="text" w:horzAnchor="margin" w:tblpXSpec="center" w:tblpY="132"/>
        <w:tblW w:w="10768" w:type="dxa"/>
        <w:tblLook w:val="04A0" w:firstRow="1" w:lastRow="0" w:firstColumn="1" w:lastColumn="0" w:noHBand="0" w:noVBand="1"/>
      </w:tblPr>
      <w:tblGrid>
        <w:gridCol w:w="1987"/>
        <w:gridCol w:w="1987"/>
        <w:gridCol w:w="3741"/>
        <w:gridCol w:w="3053"/>
      </w:tblGrid>
      <w:tr w:rsidR="004262ED" w:rsidRPr="007D548D" w14:paraId="40F5E3D4" w14:textId="77777777" w:rsidTr="000D07B2">
        <w:trPr>
          <w:trHeight w:val="327"/>
        </w:trPr>
        <w:tc>
          <w:tcPr>
            <w:tcW w:w="10768" w:type="dxa"/>
            <w:gridSpan w:val="4"/>
            <w:shd w:val="clear" w:color="auto" w:fill="BFBFBF" w:themeFill="background1" w:themeFillShade="BF"/>
          </w:tcPr>
          <w:p w14:paraId="07A0DAC8" w14:textId="5A49A77A" w:rsidR="004262ED" w:rsidRPr="007D548D" w:rsidRDefault="004262ED" w:rsidP="000D0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art V Delivery Programme for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2</w:t>
            </w:r>
          </w:p>
        </w:tc>
      </w:tr>
      <w:tr w:rsidR="004262ED" w:rsidRPr="00EE76BC" w14:paraId="2B936F5F" w14:textId="77777777" w:rsidTr="000D07B2">
        <w:trPr>
          <w:trHeight w:val="327"/>
        </w:trPr>
        <w:tc>
          <w:tcPr>
            <w:tcW w:w="1987" w:type="dxa"/>
          </w:tcPr>
          <w:p w14:paraId="34320632" w14:textId="77777777" w:rsidR="004262ED" w:rsidRPr="00EE76BC" w:rsidRDefault="004262ED" w:rsidP="000D07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Electoral Area</w:t>
            </w:r>
          </w:p>
        </w:tc>
        <w:tc>
          <w:tcPr>
            <w:tcW w:w="1987" w:type="dxa"/>
            <w:noWrap/>
          </w:tcPr>
          <w:p w14:paraId="7E247F42" w14:textId="77777777" w:rsidR="004262ED" w:rsidRPr="00EE76BC" w:rsidRDefault="004262ED" w:rsidP="000D07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Scheme Name</w:t>
            </w:r>
          </w:p>
        </w:tc>
        <w:tc>
          <w:tcPr>
            <w:tcW w:w="3741" w:type="dxa"/>
            <w:vAlign w:val="bottom"/>
          </w:tcPr>
          <w:p w14:paraId="5932F1AC" w14:textId="77777777" w:rsidR="004262ED" w:rsidRPr="00EE76BC" w:rsidRDefault="004262ED" w:rsidP="000D0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Number of Part V Units</w:t>
            </w:r>
          </w:p>
        </w:tc>
        <w:tc>
          <w:tcPr>
            <w:tcW w:w="3053" w:type="dxa"/>
          </w:tcPr>
          <w:p w14:paraId="126E4681" w14:textId="77777777" w:rsidR="004262ED" w:rsidRPr="00EE76BC" w:rsidRDefault="004262ED" w:rsidP="000D07B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7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s</w:t>
            </w:r>
          </w:p>
        </w:tc>
      </w:tr>
      <w:tr w:rsidR="004262ED" w:rsidRPr="00563AA2" w14:paraId="445BE9B2" w14:textId="77777777" w:rsidTr="000D07B2">
        <w:trPr>
          <w:trHeight w:val="1013"/>
        </w:trPr>
        <w:tc>
          <w:tcPr>
            <w:tcW w:w="1987" w:type="dxa"/>
          </w:tcPr>
          <w:p w14:paraId="5224654E" w14:textId="0AC1A36D" w:rsidR="004262ED" w:rsidRDefault="004262ED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1987" w:type="dxa"/>
            <w:noWrap/>
            <w:hideMark/>
          </w:tcPr>
          <w:p w14:paraId="3E46AF69" w14:textId="46F05A7B" w:rsidR="004262ED" w:rsidRPr="00EE76BC" w:rsidRDefault="004262ED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omerton Phase 2</w:t>
            </w:r>
          </w:p>
        </w:tc>
        <w:tc>
          <w:tcPr>
            <w:tcW w:w="3741" w:type="dxa"/>
            <w:vAlign w:val="bottom"/>
          </w:tcPr>
          <w:p w14:paraId="38C41940" w14:textId="667ECB07" w:rsidR="004262ED" w:rsidRPr="00EE76BC" w:rsidRDefault="004262ED" w:rsidP="00426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0707B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4</w:t>
            </w:r>
          </w:p>
        </w:tc>
        <w:tc>
          <w:tcPr>
            <w:tcW w:w="3053" w:type="dxa"/>
          </w:tcPr>
          <w:p w14:paraId="56097860" w14:textId="795697AA" w:rsidR="004262ED" w:rsidRPr="00563AA2" w:rsidRDefault="004262ED" w:rsidP="004262E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Part V Agreed.  Delivery expected Q3 2022. </w:t>
            </w:r>
          </w:p>
        </w:tc>
      </w:tr>
      <w:tr w:rsidR="004262ED" w:rsidRPr="00EE76BC" w14:paraId="45B82548" w14:textId="77777777" w:rsidTr="000D07B2">
        <w:trPr>
          <w:trHeight w:val="327"/>
        </w:trPr>
        <w:tc>
          <w:tcPr>
            <w:tcW w:w="1987" w:type="dxa"/>
          </w:tcPr>
          <w:p w14:paraId="6B67893C" w14:textId="71BA071F" w:rsidR="004262ED" w:rsidRPr="003A19B8" w:rsidRDefault="004262ED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1987" w:type="dxa"/>
            <w:shd w:val="clear" w:color="auto" w:fill="auto"/>
            <w:noWrap/>
          </w:tcPr>
          <w:p w14:paraId="7E08A5C6" w14:textId="08B015DE" w:rsidR="004262ED" w:rsidRPr="003A19B8" w:rsidRDefault="004262ED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t.  Helens, Adamstown</w:t>
            </w:r>
          </w:p>
        </w:tc>
        <w:tc>
          <w:tcPr>
            <w:tcW w:w="3741" w:type="dxa"/>
            <w:shd w:val="clear" w:color="auto" w:fill="auto"/>
            <w:vAlign w:val="bottom"/>
          </w:tcPr>
          <w:p w14:paraId="2CCC9B2F" w14:textId="4C169E1F" w:rsidR="004262ED" w:rsidRDefault="004262ED" w:rsidP="00426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lang w:eastAsia="en-IE"/>
              </w:rPr>
              <w:t>16</w:t>
            </w:r>
          </w:p>
        </w:tc>
        <w:tc>
          <w:tcPr>
            <w:tcW w:w="3053" w:type="dxa"/>
            <w:shd w:val="clear" w:color="auto" w:fill="auto"/>
          </w:tcPr>
          <w:p w14:paraId="406A3676" w14:textId="6201CA0B" w:rsidR="004262ED" w:rsidRPr="003A19B8" w:rsidRDefault="004262ED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</w:t>
            </w:r>
            <w:r w:rsidR="00F154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(12 in Somerton &amp; 4 in St. Helens Plaza)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  Delivery expected 2023</w:t>
            </w:r>
          </w:p>
        </w:tc>
      </w:tr>
      <w:tr w:rsidR="005C0043" w:rsidRPr="00EE76BC" w14:paraId="404B5830" w14:textId="77777777" w:rsidTr="000D07B2">
        <w:trPr>
          <w:trHeight w:val="327"/>
        </w:trPr>
        <w:tc>
          <w:tcPr>
            <w:tcW w:w="1987" w:type="dxa"/>
          </w:tcPr>
          <w:p w14:paraId="40ED4E39" w14:textId="77777777" w:rsidR="005C0043" w:rsidRDefault="005C0043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987" w:type="dxa"/>
            <w:shd w:val="clear" w:color="auto" w:fill="auto"/>
            <w:noWrap/>
          </w:tcPr>
          <w:p w14:paraId="6ADEBD77" w14:textId="77777777" w:rsidR="005C0043" w:rsidRDefault="005C0043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3741" w:type="dxa"/>
            <w:shd w:val="clear" w:color="auto" w:fill="auto"/>
            <w:vAlign w:val="bottom"/>
          </w:tcPr>
          <w:p w14:paraId="7E17797C" w14:textId="2EDC640F" w:rsidR="005C0043" w:rsidRPr="005C0043" w:rsidRDefault="005C0043" w:rsidP="00426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5C0043"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  <w:t>40</w:t>
            </w:r>
          </w:p>
        </w:tc>
        <w:tc>
          <w:tcPr>
            <w:tcW w:w="3053" w:type="dxa"/>
            <w:shd w:val="clear" w:color="auto" w:fill="auto"/>
          </w:tcPr>
          <w:p w14:paraId="659C829B" w14:textId="77777777" w:rsidR="005C0043" w:rsidRDefault="005C0043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447B21E2" w14:textId="77777777" w:rsidR="004262ED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tbl>
      <w:tblPr>
        <w:tblStyle w:val="TableGrid"/>
        <w:tblpPr w:leftFromText="180" w:rightFromText="180" w:vertAnchor="text" w:horzAnchor="margin" w:tblpXSpec="center" w:tblpY="145"/>
        <w:tblW w:w="10485" w:type="dxa"/>
        <w:tblLook w:val="04A0" w:firstRow="1" w:lastRow="0" w:firstColumn="1" w:lastColumn="0" w:noHBand="0" w:noVBand="1"/>
      </w:tblPr>
      <w:tblGrid>
        <w:gridCol w:w="2126"/>
        <w:gridCol w:w="2126"/>
        <w:gridCol w:w="1276"/>
        <w:gridCol w:w="4957"/>
      </w:tblGrid>
      <w:tr w:rsidR="004262ED" w:rsidRPr="006F4A7C" w14:paraId="35887149" w14:textId="77777777" w:rsidTr="000D07B2">
        <w:trPr>
          <w:trHeight w:val="330"/>
        </w:trPr>
        <w:tc>
          <w:tcPr>
            <w:tcW w:w="10485" w:type="dxa"/>
            <w:gridSpan w:val="4"/>
            <w:shd w:val="clear" w:color="auto" w:fill="E7E6E6" w:themeFill="background2"/>
          </w:tcPr>
          <w:p w14:paraId="42CFB611" w14:textId="77777777" w:rsidR="004262ED" w:rsidRPr="006F4A7C" w:rsidRDefault="004262ED" w:rsidP="000D0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Part 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Agreements in Place</w:t>
            </w:r>
          </w:p>
        </w:tc>
      </w:tr>
      <w:tr w:rsidR="004262ED" w:rsidRPr="00C12BD7" w14:paraId="388BC619" w14:textId="77777777" w:rsidTr="000D07B2">
        <w:trPr>
          <w:trHeight w:val="330"/>
        </w:trPr>
        <w:tc>
          <w:tcPr>
            <w:tcW w:w="2126" w:type="dxa"/>
          </w:tcPr>
          <w:p w14:paraId="4E6EBF75" w14:textId="77777777" w:rsidR="004262ED" w:rsidRPr="00C12BD7" w:rsidRDefault="004262ED" w:rsidP="000D07B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lectoral Area</w:t>
            </w:r>
          </w:p>
        </w:tc>
        <w:tc>
          <w:tcPr>
            <w:tcW w:w="2126" w:type="dxa"/>
            <w:noWrap/>
          </w:tcPr>
          <w:p w14:paraId="09B3BF5A" w14:textId="77777777" w:rsidR="004262ED" w:rsidRPr="00C12BD7" w:rsidRDefault="004262ED" w:rsidP="000D07B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cheme Name</w:t>
            </w:r>
          </w:p>
        </w:tc>
        <w:tc>
          <w:tcPr>
            <w:tcW w:w="1276" w:type="dxa"/>
            <w:vAlign w:val="bottom"/>
          </w:tcPr>
          <w:p w14:paraId="4FC09CFC" w14:textId="77777777" w:rsidR="004262ED" w:rsidRPr="00C12BD7" w:rsidRDefault="004262ED" w:rsidP="000D07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Number</w:t>
            </w:r>
          </w:p>
        </w:tc>
        <w:tc>
          <w:tcPr>
            <w:tcW w:w="4957" w:type="dxa"/>
          </w:tcPr>
          <w:p w14:paraId="2B535FB7" w14:textId="77777777" w:rsidR="004262ED" w:rsidRPr="00C12BD7" w:rsidRDefault="004262ED" w:rsidP="000D07B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tatus</w:t>
            </w:r>
          </w:p>
        </w:tc>
      </w:tr>
      <w:tr w:rsidR="004262ED" w:rsidRPr="0025419F" w14:paraId="03C57461" w14:textId="77777777" w:rsidTr="000D07B2">
        <w:trPr>
          <w:trHeight w:val="330"/>
        </w:trPr>
        <w:tc>
          <w:tcPr>
            <w:tcW w:w="2126" w:type="dxa"/>
          </w:tcPr>
          <w:p w14:paraId="37178B20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lmerstown Fonthill</w:t>
            </w:r>
          </w:p>
        </w:tc>
        <w:tc>
          <w:tcPr>
            <w:tcW w:w="2126" w:type="dxa"/>
            <w:noWrap/>
          </w:tcPr>
          <w:p w14:paraId="1D410AC4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loverhill Road</w:t>
            </w:r>
          </w:p>
        </w:tc>
        <w:tc>
          <w:tcPr>
            <w:tcW w:w="1276" w:type="dxa"/>
            <w:vAlign w:val="bottom"/>
          </w:tcPr>
          <w:p w14:paraId="6346C742" w14:textId="77777777" w:rsidR="004262ED" w:rsidRDefault="004262ED" w:rsidP="000D0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</w:t>
            </w:r>
          </w:p>
        </w:tc>
        <w:tc>
          <w:tcPr>
            <w:tcW w:w="4957" w:type="dxa"/>
          </w:tcPr>
          <w:p w14:paraId="2D5728D0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ment in Place.</w:t>
            </w:r>
          </w:p>
        </w:tc>
      </w:tr>
      <w:tr w:rsidR="004262ED" w:rsidRPr="0025419F" w14:paraId="3CAE369C" w14:textId="77777777" w:rsidTr="000D07B2">
        <w:trPr>
          <w:trHeight w:val="330"/>
        </w:trPr>
        <w:tc>
          <w:tcPr>
            <w:tcW w:w="2126" w:type="dxa"/>
          </w:tcPr>
          <w:p w14:paraId="490E6549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126" w:type="dxa"/>
            <w:noWrap/>
          </w:tcPr>
          <w:p w14:paraId="48507643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276" w:type="dxa"/>
            <w:vAlign w:val="bottom"/>
          </w:tcPr>
          <w:p w14:paraId="51D5D2E3" w14:textId="57F76D83" w:rsidR="004262ED" w:rsidRPr="003736B0" w:rsidRDefault="004262ED" w:rsidP="000D0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73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4957" w:type="dxa"/>
          </w:tcPr>
          <w:p w14:paraId="1308338C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0271D3B8" w14:textId="77777777" w:rsidR="004262ED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63D3F389" w14:textId="77777777" w:rsidR="004262ED" w:rsidRPr="007D548D" w:rsidRDefault="004262ED" w:rsidP="00426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E"/>
        </w:rPr>
      </w:pPr>
    </w:p>
    <w:p w14:paraId="5532C9BA" w14:textId="77777777" w:rsidR="004262ED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1871D830" w14:textId="77777777" w:rsidR="004262ED" w:rsidRPr="006C165B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70012C33" w14:textId="77777777" w:rsidR="004262ED" w:rsidRDefault="004262ED" w:rsidP="00D46B14">
      <w:pPr>
        <w:rPr>
          <w:rFonts w:ascii="Times New Roman" w:hAnsi="Times New Roman" w:cs="Times New Roman"/>
        </w:rPr>
      </w:pPr>
    </w:p>
    <w:sectPr w:rsidR="004262ED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D1710"/>
    <w:multiLevelType w:val="hybridMultilevel"/>
    <w:tmpl w:val="31445C10"/>
    <w:lvl w:ilvl="0" w:tplc="3D5691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00729"/>
    <w:rsid w:val="00046152"/>
    <w:rsid w:val="00067B37"/>
    <w:rsid w:val="0007616D"/>
    <w:rsid w:val="00077342"/>
    <w:rsid w:val="000809D3"/>
    <w:rsid w:val="00085D49"/>
    <w:rsid w:val="000A4C04"/>
    <w:rsid w:val="000B3DC9"/>
    <w:rsid w:val="000C7050"/>
    <w:rsid w:val="000D23DA"/>
    <w:rsid w:val="000E72C8"/>
    <w:rsid w:val="001204A1"/>
    <w:rsid w:val="00157099"/>
    <w:rsid w:val="001677E8"/>
    <w:rsid w:val="00183656"/>
    <w:rsid w:val="00186D73"/>
    <w:rsid w:val="00191768"/>
    <w:rsid w:val="001C6C63"/>
    <w:rsid w:val="001E6D2D"/>
    <w:rsid w:val="0020587B"/>
    <w:rsid w:val="00212509"/>
    <w:rsid w:val="00234FDA"/>
    <w:rsid w:val="00250D1E"/>
    <w:rsid w:val="00257160"/>
    <w:rsid w:val="00270436"/>
    <w:rsid w:val="002C0CC7"/>
    <w:rsid w:val="002D0FDC"/>
    <w:rsid w:val="00343680"/>
    <w:rsid w:val="00357D28"/>
    <w:rsid w:val="003622D4"/>
    <w:rsid w:val="00366BE0"/>
    <w:rsid w:val="00393A78"/>
    <w:rsid w:val="003959B4"/>
    <w:rsid w:val="003A4801"/>
    <w:rsid w:val="003C4F57"/>
    <w:rsid w:val="003D4522"/>
    <w:rsid w:val="003D53A0"/>
    <w:rsid w:val="004262ED"/>
    <w:rsid w:val="004360A2"/>
    <w:rsid w:val="00440E10"/>
    <w:rsid w:val="00446B0A"/>
    <w:rsid w:val="00455A45"/>
    <w:rsid w:val="00481ACB"/>
    <w:rsid w:val="004A6198"/>
    <w:rsid w:val="004B33FB"/>
    <w:rsid w:val="004B7409"/>
    <w:rsid w:val="004E36B7"/>
    <w:rsid w:val="00520820"/>
    <w:rsid w:val="005237F5"/>
    <w:rsid w:val="00524F45"/>
    <w:rsid w:val="00525BCF"/>
    <w:rsid w:val="0058289C"/>
    <w:rsid w:val="00585497"/>
    <w:rsid w:val="005A1565"/>
    <w:rsid w:val="005A7395"/>
    <w:rsid w:val="005C0043"/>
    <w:rsid w:val="005D6573"/>
    <w:rsid w:val="00623B87"/>
    <w:rsid w:val="006402A9"/>
    <w:rsid w:val="00641818"/>
    <w:rsid w:val="006725E9"/>
    <w:rsid w:val="006778F5"/>
    <w:rsid w:val="006840FD"/>
    <w:rsid w:val="006A1866"/>
    <w:rsid w:val="006B0C94"/>
    <w:rsid w:val="006C4FF4"/>
    <w:rsid w:val="006C71DE"/>
    <w:rsid w:val="006E46FF"/>
    <w:rsid w:val="00744299"/>
    <w:rsid w:val="00774322"/>
    <w:rsid w:val="00795F18"/>
    <w:rsid w:val="00804890"/>
    <w:rsid w:val="0082409D"/>
    <w:rsid w:val="008564E6"/>
    <w:rsid w:val="00865067"/>
    <w:rsid w:val="00865DEE"/>
    <w:rsid w:val="00874311"/>
    <w:rsid w:val="00893628"/>
    <w:rsid w:val="008C1A3A"/>
    <w:rsid w:val="008C40C5"/>
    <w:rsid w:val="00914D21"/>
    <w:rsid w:val="0093234D"/>
    <w:rsid w:val="00983177"/>
    <w:rsid w:val="009A6CC5"/>
    <w:rsid w:val="009D510B"/>
    <w:rsid w:val="009F4EF2"/>
    <w:rsid w:val="00A007CC"/>
    <w:rsid w:val="00A01B35"/>
    <w:rsid w:val="00A07F88"/>
    <w:rsid w:val="00A11DEC"/>
    <w:rsid w:val="00A16959"/>
    <w:rsid w:val="00A32E34"/>
    <w:rsid w:val="00A36942"/>
    <w:rsid w:val="00A676DC"/>
    <w:rsid w:val="00A702FA"/>
    <w:rsid w:val="00A7136D"/>
    <w:rsid w:val="00A85457"/>
    <w:rsid w:val="00AA5A5F"/>
    <w:rsid w:val="00AE392D"/>
    <w:rsid w:val="00AE6DCA"/>
    <w:rsid w:val="00B23154"/>
    <w:rsid w:val="00B35928"/>
    <w:rsid w:val="00B47301"/>
    <w:rsid w:val="00B60EAC"/>
    <w:rsid w:val="00B83ABD"/>
    <w:rsid w:val="00B86D0D"/>
    <w:rsid w:val="00BB737B"/>
    <w:rsid w:val="00BC5525"/>
    <w:rsid w:val="00BD0EB9"/>
    <w:rsid w:val="00BF34D9"/>
    <w:rsid w:val="00C10950"/>
    <w:rsid w:val="00C84FA5"/>
    <w:rsid w:val="00C86265"/>
    <w:rsid w:val="00C8763E"/>
    <w:rsid w:val="00CB013E"/>
    <w:rsid w:val="00CC14E1"/>
    <w:rsid w:val="00CC2FB3"/>
    <w:rsid w:val="00CE3A13"/>
    <w:rsid w:val="00CE69DA"/>
    <w:rsid w:val="00D058EF"/>
    <w:rsid w:val="00D26126"/>
    <w:rsid w:val="00D262F9"/>
    <w:rsid w:val="00D32E17"/>
    <w:rsid w:val="00D41D28"/>
    <w:rsid w:val="00D46B14"/>
    <w:rsid w:val="00D5084E"/>
    <w:rsid w:val="00D5160F"/>
    <w:rsid w:val="00D63ABD"/>
    <w:rsid w:val="00D67488"/>
    <w:rsid w:val="00DA321F"/>
    <w:rsid w:val="00DB2CB5"/>
    <w:rsid w:val="00DB65F0"/>
    <w:rsid w:val="00DB6614"/>
    <w:rsid w:val="00DC3274"/>
    <w:rsid w:val="00DC7E65"/>
    <w:rsid w:val="00DF166D"/>
    <w:rsid w:val="00E1026A"/>
    <w:rsid w:val="00E31C43"/>
    <w:rsid w:val="00E33DB7"/>
    <w:rsid w:val="00E72E92"/>
    <w:rsid w:val="00E77A56"/>
    <w:rsid w:val="00E81D7A"/>
    <w:rsid w:val="00E93E12"/>
    <w:rsid w:val="00F06827"/>
    <w:rsid w:val="00F0750F"/>
    <w:rsid w:val="00F15445"/>
    <w:rsid w:val="00F172D5"/>
    <w:rsid w:val="00F20FF0"/>
    <w:rsid w:val="00F22180"/>
    <w:rsid w:val="00F250CF"/>
    <w:rsid w:val="00F522B1"/>
    <w:rsid w:val="00F94979"/>
    <w:rsid w:val="00FA0701"/>
    <w:rsid w:val="00FA4C09"/>
    <w:rsid w:val="00FB53C0"/>
    <w:rsid w:val="00FB6D39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6C4FF4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6C4FF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DA10-070F-4794-88CA-57AB26E6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Marie Kavanagh</cp:lastModifiedBy>
  <cp:revision>6</cp:revision>
  <cp:lastPrinted>2021-05-06T16:06:00Z</cp:lastPrinted>
  <dcterms:created xsi:type="dcterms:W3CDTF">2022-04-25T14:53:00Z</dcterms:created>
  <dcterms:modified xsi:type="dcterms:W3CDTF">2022-04-25T15:41:00Z</dcterms:modified>
</cp:coreProperties>
</file>